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E9DF" w14:textId="77777777" w:rsidR="00C665D2" w:rsidRDefault="00C665D2" w:rsidP="00C93BAE"/>
    <w:p w14:paraId="7A3BBE4F" w14:textId="4E1E67FF" w:rsidR="00C93BAE" w:rsidRPr="00C93BAE" w:rsidRDefault="00C93BAE" w:rsidP="00C93BAE">
      <w:r w:rsidRPr="00C93BAE">
        <w:t>我们采用以合作和沟通为基础的社区主导型发展模式，旨在为公平的能源转型制定可持续的解决方案。我们的承诺包括投资数百万美元用于支持地方发展，并专注于我们生活和工作的社区所关注的优先事项。</w:t>
      </w:r>
      <w:r w:rsidRPr="00C93BAE">
        <w:br/>
        <w:t>Equinor 与纽约市经济发展公司 (NYCEDC) 共同设立了 Equinor 海上风电生态系统基金 — 一项价值 500 万美元的清洁能源社区基金，致力于支持纽约市海上风电生态系统的可持续增长、服务匮乏地区的赋能，以及气候正义。 如需了解有关我们的资助领域的详细信息，并在申请前确保您符合本计划的申请资格，请访问我们的海上风电生态系统基金页面</w:t>
      </w:r>
    </w:p>
    <w:p w14:paraId="33DF2AC6" w14:textId="3538DEAC" w:rsidR="001E3836" w:rsidRPr="00C93BAE" w:rsidRDefault="00C93BAE" w:rsidP="00C93BAE">
      <w:r w:rsidRPr="00C93BAE">
        <w:t xml:space="preserve">本申请表目前公开可用。如果您与其他组织合作申请，请确保只提交一份申请。在贵组织提交申请之后，我们的团队将开始对您的申请进行评估。我们将在选拔委员会作出决定后向您发送通知。如需了解具体的选拔流程，请参见我们的海上风电生态系统网页。我们会在整个申请过程中为您提供相应的支持。您可以使用屏幕顶部的选项卡浏览本申请表的任何页面，但您必须在填写完所有的必填问题之后才能提交申请表。如果您有任何技术问题，请随时点击各页面底部的 “帮助”链接。如果您对 Equinor 的社区投资优先事项有任何疑问，请通过以下电子邮件地址与我们联系： </w:t>
      </w:r>
      <w:hyperlink r:id="rId8" w:history="1">
        <w:r w:rsidRPr="00C93BAE">
          <w:rPr>
            <w:rStyle w:val="Hyperlink"/>
            <w:lang w:val="zh-CN" w:bidi="zh-CN"/>
          </w:rPr>
          <w:t>oswecosystemfund@equinor.com</w:t>
        </w:r>
      </w:hyperlink>
    </w:p>
    <w:p w14:paraId="5706D06A" w14:textId="5489FAAF" w:rsidR="00C93BAE" w:rsidRDefault="00C93BAE">
      <w:pPr>
        <w:spacing w:after="0" w:line="240" w:lineRule="auto"/>
        <w:rPr>
          <w:rFonts w:asciiTheme="minorEastAsia" w:hAnsiTheme="minorEastAsia" w:cs="Calibri"/>
          <w:color w:val="000000"/>
          <w:sz w:val="24"/>
          <w:szCs w:val="24"/>
          <w:lang w:val="zh-CN" w:bidi="zh-CN"/>
        </w:rPr>
      </w:pPr>
      <w:r>
        <w:rPr>
          <w:rFonts w:asciiTheme="minorEastAsia" w:hAnsiTheme="minorEastAsia" w:cs="Calibri"/>
          <w:color w:val="000000"/>
          <w:sz w:val="24"/>
          <w:szCs w:val="24"/>
          <w:lang w:val="zh-CN" w:bidi="zh-CN"/>
        </w:rPr>
        <w:br w:type="page"/>
      </w:r>
    </w:p>
    <w:p w14:paraId="122E3A29" w14:textId="77777777" w:rsidR="00C93BAE" w:rsidRPr="00C93BAE" w:rsidRDefault="00C93BAE" w:rsidP="00C93BAE">
      <w:r w:rsidRPr="00C93BAE">
        <w:t>资格标准</w:t>
      </w:r>
    </w:p>
    <w:p w14:paraId="469AC124" w14:textId="0C9CDBEE" w:rsidR="00C93BAE" w:rsidRPr="00C93BAE" w:rsidRDefault="00C93BAE" w:rsidP="00C93BAE">
      <w:r w:rsidRPr="00C93BAE">
        <w:t>我们来确认一下您是否符合要求。请先回答以下资格相关问题。</w:t>
      </w:r>
    </w:p>
    <w:p w14:paraId="78ADE238" w14:textId="2D420B51" w:rsidR="00C93BAE" w:rsidRDefault="00F37C1F" w:rsidP="00C93BAE">
      <w:sdt>
        <w:sdtPr>
          <w:rPr>
            <w:rFonts w:hint="eastAsia"/>
          </w:rPr>
          <w:id w:val="-758137364"/>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0E3BB89B" w14:textId="59641661" w:rsidR="00C93BAE" w:rsidRPr="00C93BAE" w:rsidRDefault="00F37C1F" w:rsidP="00C93BAE">
      <w:sdt>
        <w:sdtPr>
          <w:rPr>
            <w:rFonts w:hint="eastAsia"/>
          </w:rPr>
          <w:id w:val="1171980063"/>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1D5C8239" w14:textId="12EA1BE5" w:rsidR="00C93BAE" w:rsidRPr="00C93BAE" w:rsidRDefault="00C93BAE" w:rsidP="00C93BAE">
      <w:r w:rsidRPr="00C93BAE">
        <w:t>贵组织的总部是否位于纽约市？</w:t>
      </w:r>
    </w:p>
    <w:p w14:paraId="3A3CDEFB" w14:textId="331D00F3" w:rsidR="00C93BAE" w:rsidRDefault="00F37C1F" w:rsidP="00C93BAE">
      <w:sdt>
        <w:sdtPr>
          <w:rPr>
            <w:rFonts w:hint="eastAsia"/>
          </w:rPr>
          <w:id w:val="572015652"/>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78C1EFEF" w14:textId="19EEF1E0" w:rsidR="00C93BAE" w:rsidRPr="00C93BAE" w:rsidRDefault="00F37C1F" w:rsidP="00C93BAE">
      <w:sdt>
        <w:sdtPr>
          <w:rPr>
            <w:rFonts w:hint="eastAsia"/>
          </w:rPr>
          <w:id w:val="1686253357"/>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46F972A0" w14:textId="1CD2FB45" w:rsidR="00C93BAE" w:rsidRPr="00C93BAE" w:rsidRDefault="00C93BAE" w:rsidP="00C93BAE">
      <w:r w:rsidRPr="00C93BAE">
        <w:t>贵组织是否在纽约市开展项目和经营活动？</w:t>
      </w:r>
    </w:p>
    <w:p w14:paraId="64FE4ED2" w14:textId="6B91EA78" w:rsidR="00C93BAE" w:rsidRDefault="00F37C1F" w:rsidP="00C93BAE">
      <w:sdt>
        <w:sdtPr>
          <w:rPr>
            <w:rFonts w:hint="eastAsia"/>
          </w:rPr>
          <w:id w:val="1280385817"/>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45802DF1" w14:textId="2D445F09" w:rsidR="00C93BAE" w:rsidRPr="00C93BAE" w:rsidRDefault="00F37C1F" w:rsidP="00C93BAE">
      <w:sdt>
        <w:sdtPr>
          <w:rPr>
            <w:rFonts w:hint="eastAsia"/>
          </w:rPr>
          <w:id w:val="1076859272"/>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4DBDD2F5" w14:textId="4BA3C2AF" w:rsidR="00C93BAE" w:rsidRPr="00C93BAE" w:rsidRDefault="00C93BAE" w:rsidP="00C93BAE">
      <w:r w:rsidRPr="00C93BAE">
        <w:t>贵组织是否在纽约州注册开展经营业务？</w:t>
      </w:r>
    </w:p>
    <w:p w14:paraId="6470A0F8" w14:textId="7EE8EE1B" w:rsidR="00C93BAE" w:rsidRDefault="00F37C1F" w:rsidP="00C93BAE">
      <w:sdt>
        <w:sdtPr>
          <w:rPr>
            <w:rFonts w:hint="eastAsia"/>
          </w:rPr>
          <w:id w:val="-959098749"/>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52DFA8AB" w14:textId="7413CB3C" w:rsidR="00C93BAE" w:rsidRPr="00C93BAE" w:rsidRDefault="00F37C1F" w:rsidP="00C93BAE">
      <w:sdt>
        <w:sdtPr>
          <w:rPr>
            <w:rFonts w:hint="eastAsia"/>
          </w:rPr>
          <w:id w:val="1297333229"/>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4C7ACC90" w14:textId="08CDA9E8" w:rsidR="00C93BAE" w:rsidRPr="00C93BAE" w:rsidRDefault="00C93BAE" w:rsidP="00C93BAE">
      <w:r w:rsidRPr="00C93BAE">
        <w:t>组织愿意接受 Equinor 的内部合规性审查流程，即诚信尽职调查 (IDD)?</w:t>
      </w:r>
    </w:p>
    <w:p w14:paraId="54FBD736" w14:textId="700E23BF" w:rsidR="00C93BAE" w:rsidRDefault="00F37C1F" w:rsidP="00C93BAE">
      <w:sdt>
        <w:sdtPr>
          <w:rPr>
            <w:rFonts w:hint="eastAsia"/>
          </w:rPr>
          <w:id w:val="-1629224009"/>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34920E88" w14:textId="18F93B44" w:rsidR="00C93BAE" w:rsidRPr="00C93BAE" w:rsidRDefault="00F37C1F" w:rsidP="00C93BAE">
      <w:sdt>
        <w:sdtPr>
          <w:rPr>
            <w:rFonts w:hint="eastAsia"/>
          </w:rPr>
          <w:id w:val="1177609910"/>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1FF37F4A" w14:textId="5093ABC3" w:rsidR="00C93BAE" w:rsidRPr="00C93BAE" w:rsidRDefault="00C93BAE" w:rsidP="00C93BAE">
      <w:r w:rsidRPr="00C93BAE">
        <w:t>您的拨款申请是否能涵盖您项目的全部预算？</w:t>
      </w:r>
    </w:p>
    <w:p w14:paraId="4C312B03" w14:textId="7683B289" w:rsidR="00C93BAE" w:rsidRDefault="00F37C1F" w:rsidP="00C93BAE">
      <w:sdt>
        <w:sdtPr>
          <w:rPr>
            <w:rFonts w:hint="eastAsia"/>
          </w:rPr>
          <w:id w:val="1683084652"/>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42E52646" w14:textId="00873002" w:rsidR="00C93BAE" w:rsidRPr="00C93BAE" w:rsidRDefault="00F37C1F" w:rsidP="00C93BAE">
      <w:sdt>
        <w:sdtPr>
          <w:rPr>
            <w:rFonts w:hint="eastAsia"/>
          </w:rPr>
          <w:id w:val="287241296"/>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1A79343A" w14:textId="06BB20A9" w:rsidR="00C93BAE" w:rsidRPr="00C93BAE" w:rsidRDefault="00C93BAE" w:rsidP="00C93BAE">
      <w:r w:rsidRPr="00C93BAE">
        <w:rPr>
          <w:rFonts w:hint="eastAsia"/>
        </w:rPr>
        <w:t>贵组织</w:t>
      </w:r>
      <w:r w:rsidRPr="00C93BAE">
        <w:t>额外资金的状态如何？</w:t>
      </w:r>
    </w:p>
    <w:p w14:paraId="53E0B94D" w14:textId="5B5421BF" w:rsidR="00C93BAE" w:rsidRPr="00C93BAE" w:rsidRDefault="00F37C1F" w:rsidP="00C93BAE">
      <w:sdt>
        <w:sdtPr>
          <w:id w:val="-606892626"/>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sidRPr="00C93BAE">
        <w:t>无法保证额外的资金</w:t>
      </w:r>
    </w:p>
    <w:p w14:paraId="5F74F611" w14:textId="65037752" w:rsidR="00C93BAE" w:rsidRPr="00C93BAE" w:rsidRDefault="00F37C1F" w:rsidP="00C93BAE">
      <w:sdt>
        <w:sdtPr>
          <w:id w:val="-930655986"/>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sidRPr="00C93BAE">
        <w:t>正在争取额外的资金</w:t>
      </w:r>
    </w:p>
    <w:p w14:paraId="45CB3D30" w14:textId="66C41313" w:rsidR="00C93BAE" w:rsidRPr="00C93BAE" w:rsidRDefault="00F37C1F" w:rsidP="00C93BAE">
      <w:sdt>
        <w:sdtPr>
          <w:id w:val="1360397012"/>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sidRPr="00C93BAE">
        <w:t>已获得额外的资金</w:t>
      </w:r>
    </w:p>
    <w:p w14:paraId="55A9CD81" w14:textId="4E155909" w:rsidR="00C93BAE" w:rsidRPr="00C93BAE" w:rsidRDefault="00C93BAE" w:rsidP="00C93BAE">
      <w:r w:rsidRPr="00C93BAE">
        <w:t>在已获得额外的资金后，您需要通过电子邮件将已获得该笔额外资金的证明发送至oswecosystemfund@equinor.com。</w:t>
      </w:r>
    </w:p>
    <w:p w14:paraId="70D8B929" w14:textId="77777777" w:rsidR="00C93BAE" w:rsidRPr="00C93BAE" w:rsidRDefault="00C93BAE" w:rsidP="00C93BAE">
      <w:r w:rsidRPr="00C93BAE">
        <w:t>贵组织是否能提供利益冲突文件，说明其董事、官员、成员或员工均不享有任何利益，也不得直接或间接获得任何与本合同的履行存在任何方式或程度冲突的利益？</w:t>
      </w:r>
    </w:p>
    <w:p w14:paraId="28DF35B5" w14:textId="346FBBEC" w:rsidR="00C93BAE" w:rsidRDefault="00F37C1F" w:rsidP="00C93BAE">
      <w:sdt>
        <w:sdtPr>
          <w:rPr>
            <w:rFonts w:hint="eastAsia"/>
          </w:rPr>
          <w:id w:val="-42996908"/>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0113C7F2" w14:textId="687C59EB" w:rsidR="00C93BAE" w:rsidRPr="00C93BAE" w:rsidRDefault="00F37C1F" w:rsidP="00C93BAE">
      <w:sdt>
        <w:sdtPr>
          <w:rPr>
            <w:rFonts w:hint="eastAsia"/>
          </w:rPr>
          <w:id w:val="317080294"/>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4BB5D054" w14:textId="292A88B9" w:rsidR="00C93BAE" w:rsidRDefault="00C93BAE" w:rsidP="00C93BAE">
      <w:r w:rsidRPr="00C93BAE">
        <w:t>贵组织是否同意，在履行合同期间不会雇佣存在上述利益冲突的人员？</w:t>
      </w:r>
    </w:p>
    <w:p w14:paraId="5FCBE6AA" w14:textId="6E988380" w:rsidR="00C93BAE" w:rsidRDefault="00F37C1F" w:rsidP="00C93BAE">
      <w:sdt>
        <w:sdtPr>
          <w:rPr>
            <w:rFonts w:hint="eastAsia"/>
          </w:rPr>
          <w:id w:val="1310528721"/>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0B194BB0" w14:textId="7E54A2EC" w:rsidR="00C93BAE" w:rsidRDefault="00F37C1F" w:rsidP="00C93BAE">
      <w:sdt>
        <w:sdtPr>
          <w:rPr>
            <w:rFonts w:hint="eastAsia"/>
          </w:rPr>
          <w:id w:val="125741674"/>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5AAE049E" w14:textId="60F3FD8F" w:rsidR="00C93BAE" w:rsidRDefault="00C93BAE">
      <w:pPr>
        <w:spacing w:after="0" w:line="240" w:lineRule="auto"/>
      </w:pPr>
      <w:r>
        <w:br w:type="page"/>
      </w:r>
    </w:p>
    <w:p w14:paraId="0B5340D4" w14:textId="69FC6610" w:rsidR="00C93BAE" w:rsidRPr="00C93BAE" w:rsidRDefault="00C93BAE" w:rsidP="00C93BAE">
      <w:r w:rsidRPr="00C93BAE">
        <w:t>联系方式</w:t>
      </w:r>
    </w:p>
    <w:p w14:paraId="12E46CE6" w14:textId="26B508CB" w:rsidR="00C93BAE" w:rsidRDefault="00C93BAE" w:rsidP="00C93BAE">
      <w:r w:rsidRPr="00C93BAE">
        <w:t>您是本申请的主要联系人吗？</w:t>
      </w:r>
    </w:p>
    <w:p w14:paraId="0A1F1217" w14:textId="21DFD79F" w:rsidR="00C93BAE" w:rsidRDefault="00F37C1F" w:rsidP="00C93BAE">
      <w:sdt>
        <w:sdtPr>
          <w:rPr>
            <w:rFonts w:hint="eastAsia"/>
          </w:rPr>
          <w:id w:val="-457559634"/>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是</w:t>
      </w:r>
    </w:p>
    <w:p w14:paraId="44A1551D" w14:textId="11B23291" w:rsidR="00C93BAE" w:rsidRPr="00C93BAE" w:rsidRDefault="00F37C1F" w:rsidP="00C93BAE">
      <w:sdt>
        <w:sdtPr>
          <w:rPr>
            <w:rFonts w:hint="eastAsia"/>
          </w:rPr>
          <w:id w:val="-1775005780"/>
          <w14:checkbox>
            <w14:checked w14:val="0"/>
            <w14:checkedState w14:val="2612" w14:font="MS Gothic"/>
            <w14:uncheckedState w14:val="2610" w14:font="MS Gothic"/>
          </w14:checkbox>
        </w:sdtPr>
        <w:sdtEndPr/>
        <w:sdtContent>
          <w:r w:rsidR="00F740DA">
            <w:rPr>
              <w:rFonts w:ascii="MS Gothic" w:eastAsia="MS Gothic" w:hAnsi="MS Gothic" w:hint="eastAsia"/>
            </w:rPr>
            <w:t>☐</w:t>
          </w:r>
        </w:sdtContent>
      </w:sdt>
      <w:r w:rsidR="00C93BAE">
        <w:rPr>
          <w:rFonts w:hint="eastAsia"/>
        </w:rPr>
        <w:t>否</w:t>
      </w:r>
    </w:p>
    <w:p w14:paraId="20D37899" w14:textId="2563809C" w:rsidR="00C93BAE" w:rsidRPr="00C93BAE" w:rsidRDefault="00C93BAE" w:rsidP="00C93BAE">
      <w:r w:rsidRPr="00C93BAE">
        <w:t>请在下方提供主要联系人的联系方式</w:t>
      </w:r>
      <w:r w:rsidRPr="00C93BAE">
        <w:rPr>
          <w:rFonts w:hint="eastAsia"/>
        </w:rPr>
        <w:t>。</w:t>
      </w:r>
    </w:p>
    <w:p w14:paraId="75499E8F" w14:textId="65188F38" w:rsidR="00C93BAE" w:rsidRPr="00C93BAE" w:rsidRDefault="00C93BAE" w:rsidP="00C93BAE">
      <w:r w:rsidRPr="00C93BAE">
        <w:t>姓名</w:t>
      </w:r>
      <w:r w:rsidR="00074732">
        <w:t xml:space="preserve"> </w:t>
      </w:r>
      <w:sdt>
        <w:sdtPr>
          <w:id w:val="-910998590"/>
          <w:placeholder>
            <w:docPart w:val="DefaultPlaceholder_-1854013440"/>
          </w:placeholder>
          <w:showingPlcHdr/>
        </w:sdtPr>
        <w:sdtEndPr/>
        <w:sdtContent>
          <w:r w:rsidR="00074732" w:rsidRPr="007B7C98">
            <w:rPr>
              <w:rStyle w:val="PlaceholderText"/>
            </w:rPr>
            <w:t>Click or tap here to enter text.</w:t>
          </w:r>
        </w:sdtContent>
      </w:sdt>
    </w:p>
    <w:p w14:paraId="54B1D25F" w14:textId="14A23D9D" w:rsidR="00C93BAE" w:rsidRPr="00C93BAE" w:rsidRDefault="00C93BAE" w:rsidP="00C93BAE">
      <w:r w:rsidRPr="00C93BAE">
        <w:t>电子邮件地址</w:t>
      </w:r>
      <w:sdt>
        <w:sdtPr>
          <w:id w:val="218569492"/>
          <w:placeholder>
            <w:docPart w:val="DefaultPlaceholder_-1854013440"/>
          </w:placeholder>
          <w:showingPlcHdr/>
        </w:sdtPr>
        <w:sdtEndPr/>
        <w:sdtContent>
          <w:r w:rsidR="00074732" w:rsidRPr="007B7C98">
            <w:rPr>
              <w:rStyle w:val="PlaceholderText"/>
            </w:rPr>
            <w:t>Click or tap here to enter text.</w:t>
          </w:r>
        </w:sdtContent>
      </w:sdt>
    </w:p>
    <w:p w14:paraId="6EA3B0F3" w14:textId="757BE40B" w:rsidR="00C93BAE" w:rsidRPr="00C93BAE" w:rsidRDefault="00C93BAE" w:rsidP="00C93BAE">
      <w:r w:rsidRPr="00C93BAE">
        <w:t>请再次确认电子邮件地址</w:t>
      </w:r>
      <w:r w:rsidR="00074732">
        <w:rPr>
          <w:rFonts w:hint="eastAsia"/>
        </w:rPr>
        <w:t xml:space="preserve"> </w:t>
      </w:r>
      <w:sdt>
        <w:sdtPr>
          <w:rPr>
            <w:rFonts w:hint="eastAsia"/>
          </w:rPr>
          <w:id w:val="-1588998805"/>
          <w:placeholder>
            <w:docPart w:val="DefaultPlaceholder_-1854013440"/>
          </w:placeholder>
          <w:showingPlcHdr/>
        </w:sdtPr>
        <w:sdtEndPr/>
        <w:sdtContent>
          <w:r w:rsidR="00074732" w:rsidRPr="007B7C98">
            <w:rPr>
              <w:rStyle w:val="PlaceholderText"/>
            </w:rPr>
            <w:t>Click or tap here to enter text.</w:t>
          </w:r>
        </w:sdtContent>
      </w:sdt>
    </w:p>
    <w:p w14:paraId="0D172CF4" w14:textId="15827D84" w:rsidR="00C93BAE" w:rsidRPr="00C93BAE" w:rsidRDefault="00C93BAE" w:rsidP="00C93BAE">
      <w:r w:rsidRPr="00C93BAE">
        <w:t>电话号码</w:t>
      </w:r>
      <w:r w:rsidR="00074732">
        <w:rPr>
          <w:rFonts w:hint="eastAsia"/>
        </w:rPr>
        <w:t xml:space="preserve"> </w:t>
      </w:r>
      <w:sdt>
        <w:sdtPr>
          <w:rPr>
            <w:rFonts w:hint="eastAsia"/>
          </w:rPr>
          <w:id w:val="-1901822857"/>
          <w:placeholder>
            <w:docPart w:val="DefaultPlaceholder_-1854013440"/>
          </w:placeholder>
          <w:showingPlcHdr/>
        </w:sdtPr>
        <w:sdtEndPr/>
        <w:sdtContent>
          <w:r w:rsidR="00074732" w:rsidRPr="007B7C98">
            <w:rPr>
              <w:rStyle w:val="PlaceholderText"/>
            </w:rPr>
            <w:t>Click or tap here to enter text.</w:t>
          </w:r>
        </w:sdtContent>
      </w:sdt>
    </w:p>
    <w:p w14:paraId="1DC8D5F0" w14:textId="4E2A2C24" w:rsidR="00C93BAE" w:rsidRDefault="00C93BAE" w:rsidP="00C93BAE">
      <w:r w:rsidRPr="00C93BAE">
        <w:t>称谓（可选填）</w:t>
      </w:r>
      <w:sdt>
        <w:sdtPr>
          <w:id w:val="938717860"/>
          <w:placeholder>
            <w:docPart w:val="DefaultPlaceholder_-1854013440"/>
          </w:placeholder>
          <w:showingPlcHdr/>
        </w:sdtPr>
        <w:sdtEndPr/>
        <w:sdtContent>
          <w:r w:rsidR="00074732" w:rsidRPr="007B7C98">
            <w:rPr>
              <w:rStyle w:val="PlaceholderText"/>
            </w:rPr>
            <w:t>Click or tap here to enter text.</w:t>
          </w:r>
        </w:sdtContent>
      </w:sdt>
    </w:p>
    <w:p w14:paraId="0B0584B6" w14:textId="6514DA80" w:rsidR="00C93BAE" w:rsidRDefault="00C93BAE" w:rsidP="00C93BAE"/>
    <w:p w14:paraId="6C0F5370" w14:textId="77777777" w:rsidR="00C93BAE" w:rsidRDefault="00C93BAE">
      <w:pPr>
        <w:spacing w:after="0" w:line="240" w:lineRule="auto"/>
      </w:pPr>
      <w:r>
        <w:br w:type="page"/>
      </w:r>
    </w:p>
    <w:p w14:paraId="1E816538" w14:textId="325C2F3B" w:rsidR="00C93BAE" w:rsidRPr="00FE3B85" w:rsidRDefault="00C93BAE" w:rsidP="00FE3B85">
      <w:r w:rsidRPr="00FE3B85">
        <w:t>组织信息</w:t>
      </w:r>
    </w:p>
    <w:p w14:paraId="158CB969" w14:textId="05457E80" w:rsidR="00C93BAE" w:rsidRPr="00FE3B85" w:rsidRDefault="00C93BAE" w:rsidP="00FE3B85">
      <w:r w:rsidRPr="00FE3B85">
        <w:t>组织的电子邮件地址（可选）</w:t>
      </w:r>
      <w:sdt>
        <w:sdtPr>
          <w:id w:val="-1088768962"/>
          <w:placeholder>
            <w:docPart w:val="DefaultPlaceholder_-1854013440"/>
          </w:placeholder>
          <w:showingPlcHdr/>
        </w:sdtPr>
        <w:sdtEndPr/>
        <w:sdtContent>
          <w:r w:rsidR="00074732" w:rsidRPr="007B7C98">
            <w:rPr>
              <w:rStyle w:val="PlaceholderText"/>
            </w:rPr>
            <w:t>Click or tap here to enter text.</w:t>
          </w:r>
        </w:sdtContent>
      </w:sdt>
    </w:p>
    <w:p w14:paraId="642CEF4C" w14:textId="74011993" w:rsidR="00C93BAE" w:rsidRPr="00FE3B85" w:rsidRDefault="00C93BAE" w:rsidP="00FE3B85">
      <w:r w:rsidRPr="00FE3B85">
        <w:t>组织的电话号码</w:t>
      </w:r>
      <w:r w:rsidR="00074732">
        <w:rPr>
          <w:rFonts w:hint="eastAsia"/>
        </w:rPr>
        <w:t xml:space="preserve"> </w:t>
      </w:r>
      <w:sdt>
        <w:sdtPr>
          <w:rPr>
            <w:rFonts w:hint="eastAsia"/>
          </w:rPr>
          <w:id w:val="-227543198"/>
          <w:placeholder>
            <w:docPart w:val="DefaultPlaceholder_-1854013440"/>
          </w:placeholder>
          <w:showingPlcHdr/>
        </w:sdtPr>
        <w:sdtEndPr/>
        <w:sdtContent>
          <w:r w:rsidR="00074732" w:rsidRPr="007B7C98">
            <w:rPr>
              <w:rStyle w:val="PlaceholderText"/>
            </w:rPr>
            <w:t>Click or tap here to enter text.</w:t>
          </w:r>
        </w:sdtContent>
      </w:sdt>
    </w:p>
    <w:p w14:paraId="47B40A4E" w14:textId="5E2EC5DF" w:rsidR="00C93BAE" w:rsidRPr="00FE3B85" w:rsidRDefault="00C93BAE" w:rsidP="00FE3B85">
      <w:r w:rsidRPr="00FE3B85">
        <w:t>请提供贵组织的网站和社交媒体信息（可选）</w:t>
      </w:r>
      <w:sdt>
        <w:sdtPr>
          <w:id w:val="-1149370880"/>
          <w:placeholder>
            <w:docPart w:val="DefaultPlaceholder_-1854013440"/>
          </w:placeholder>
          <w:showingPlcHdr/>
        </w:sdtPr>
        <w:sdtEndPr/>
        <w:sdtContent>
          <w:r w:rsidR="00074732" w:rsidRPr="007B7C98">
            <w:rPr>
              <w:rStyle w:val="PlaceholderText"/>
            </w:rPr>
            <w:t>Click or tap here to enter text.</w:t>
          </w:r>
        </w:sdtContent>
      </w:sdt>
    </w:p>
    <w:p w14:paraId="7F7D159B" w14:textId="0010DD45" w:rsidR="00917BCA" w:rsidRPr="00FE3B85" w:rsidRDefault="00917BCA" w:rsidP="00FE3B85">
      <w:r w:rsidRPr="00FE3B85">
        <w:t>Facebook 页面</w:t>
      </w:r>
      <w:r w:rsidR="00074732">
        <w:rPr>
          <w:rFonts w:hint="eastAsia"/>
        </w:rPr>
        <w:t xml:space="preserve"> </w:t>
      </w:r>
      <w:sdt>
        <w:sdtPr>
          <w:rPr>
            <w:rFonts w:hint="eastAsia"/>
          </w:rPr>
          <w:id w:val="-1150288315"/>
          <w:placeholder>
            <w:docPart w:val="DefaultPlaceholder_-1854013440"/>
          </w:placeholder>
          <w:showingPlcHdr/>
        </w:sdtPr>
        <w:sdtEndPr/>
        <w:sdtContent>
          <w:r w:rsidR="00074732" w:rsidRPr="007B7C98">
            <w:rPr>
              <w:rStyle w:val="PlaceholderText"/>
            </w:rPr>
            <w:t>Click or tap here to enter text.</w:t>
          </w:r>
        </w:sdtContent>
      </w:sdt>
    </w:p>
    <w:p w14:paraId="6127D4EA" w14:textId="379687DB" w:rsidR="00917BCA" w:rsidRPr="00FE3B85" w:rsidRDefault="00917BCA" w:rsidP="00FE3B85">
      <w:r w:rsidRPr="00FE3B85">
        <w:t xml:space="preserve">Instagram </w:t>
      </w:r>
      <w:r w:rsidRPr="00FE3B85">
        <w:rPr>
          <w:rFonts w:hint="eastAsia"/>
        </w:rPr>
        <w:t>页面</w:t>
      </w:r>
      <w:sdt>
        <w:sdtPr>
          <w:rPr>
            <w:rFonts w:hint="eastAsia"/>
          </w:rPr>
          <w:id w:val="-1696538853"/>
          <w:placeholder>
            <w:docPart w:val="DefaultPlaceholder_-1854013440"/>
          </w:placeholder>
          <w:showingPlcHdr/>
        </w:sdtPr>
        <w:sdtEndPr/>
        <w:sdtContent>
          <w:r w:rsidR="00074732" w:rsidRPr="007B7C98">
            <w:rPr>
              <w:rStyle w:val="PlaceholderText"/>
            </w:rPr>
            <w:t>Click or tap here to enter text.</w:t>
          </w:r>
        </w:sdtContent>
      </w:sdt>
    </w:p>
    <w:p w14:paraId="32D797C9" w14:textId="60F43609" w:rsidR="00917BCA" w:rsidRPr="00FE3B85" w:rsidRDefault="00917BCA" w:rsidP="00FE3B85">
      <w:r w:rsidRPr="00FE3B85">
        <w:t>领英页面</w:t>
      </w:r>
      <w:r w:rsidR="00074732">
        <w:rPr>
          <w:rFonts w:hint="eastAsia"/>
        </w:rPr>
        <w:t xml:space="preserve"> </w:t>
      </w:r>
      <w:sdt>
        <w:sdtPr>
          <w:rPr>
            <w:rFonts w:hint="eastAsia"/>
          </w:rPr>
          <w:id w:val="-450707532"/>
          <w:placeholder>
            <w:docPart w:val="DefaultPlaceholder_-1854013440"/>
          </w:placeholder>
          <w:showingPlcHdr/>
        </w:sdtPr>
        <w:sdtEndPr/>
        <w:sdtContent>
          <w:r w:rsidR="00074732" w:rsidRPr="007B7C98">
            <w:rPr>
              <w:rStyle w:val="PlaceholderText"/>
            </w:rPr>
            <w:t>Click or tap here to enter text.</w:t>
          </w:r>
        </w:sdtContent>
      </w:sdt>
    </w:p>
    <w:p w14:paraId="5975B49F" w14:textId="2DEDC6CF" w:rsidR="00917BCA" w:rsidRPr="00FE3B85" w:rsidRDefault="00917BCA" w:rsidP="00FE3B85">
      <w:r w:rsidRPr="00FE3B85">
        <w:t>Twitter 档案</w:t>
      </w:r>
      <w:r w:rsidR="00074732">
        <w:rPr>
          <w:rFonts w:hint="eastAsia"/>
        </w:rPr>
        <w:t xml:space="preserve"> </w:t>
      </w:r>
      <w:sdt>
        <w:sdtPr>
          <w:rPr>
            <w:rFonts w:hint="eastAsia"/>
          </w:rPr>
          <w:id w:val="1431317418"/>
          <w:placeholder>
            <w:docPart w:val="DefaultPlaceholder_-1854013440"/>
          </w:placeholder>
          <w:showingPlcHdr/>
        </w:sdtPr>
        <w:sdtEndPr/>
        <w:sdtContent>
          <w:r w:rsidR="00074732" w:rsidRPr="007B7C98">
            <w:rPr>
              <w:rStyle w:val="PlaceholderText"/>
            </w:rPr>
            <w:t>Click or tap here to enter text.</w:t>
          </w:r>
        </w:sdtContent>
      </w:sdt>
    </w:p>
    <w:p w14:paraId="445D5269" w14:textId="153B6847" w:rsidR="00917BCA" w:rsidRPr="00FE3B85" w:rsidRDefault="00917BCA" w:rsidP="00FE3B85">
      <w:r w:rsidRPr="00FE3B85">
        <w:t>其他社交网络档案</w:t>
      </w:r>
      <w:r w:rsidR="00074732">
        <w:rPr>
          <w:rFonts w:hint="eastAsia"/>
        </w:rPr>
        <w:t xml:space="preserve"> </w:t>
      </w:r>
      <w:sdt>
        <w:sdtPr>
          <w:rPr>
            <w:rFonts w:hint="eastAsia"/>
          </w:rPr>
          <w:id w:val="982580345"/>
          <w:placeholder>
            <w:docPart w:val="DefaultPlaceholder_-1854013440"/>
          </w:placeholder>
          <w:showingPlcHdr/>
        </w:sdtPr>
        <w:sdtEndPr/>
        <w:sdtContent>
          <w:r w:rsidR="00074732" w:rsidRPr="007B7C98">
            <w:rPr>
              <w:rStyle w:val="PlaceholderText"/>
            </w:rPr>
            <w:t>Click or tap here to enter text.</w:t>
          </w:r>
        </w:sdtContent>
      </w:sdt>
    </w:p>
    <w:p w14:paraId="0F2D27A6" w14:textId="5256B44A" w:rsidR="00917BCA" w:rsidRPr="00FE3B85" w:rsidRDefault="00917BCA" w:rsidP="00FE3B85"/>
    <w:p w14:paraId="634F626F" w14:textId="27C8DD43" w:rsidR="00917BCA" w:rsidRPr="00FE3B85" w:rsidRDefault="00917BCA" w:rsidP="00FE3B85">
      <w:r w:rsidRPr="00FE3B85">
        <w:t>组织的税务状况</w:t>
      </w:r>
    </w:p>
    <w:p w14:paraId="5FDD1427" w14:textId="73751485" w:rsidR="00917BCA" w:rsidRPr="00FE3B85" w:rsidRDefault="00F37C1F" w:rsidP="00FE3B85">
      <w:sdt>
        <w:sdtPr>
          <w:id w:val="766123031"/>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非营利性组织</w:t>
      </w:r>
    </w:p>
    <w:p w14:paraId="782545D6" w14:textId="27095E3C" w:rsidR="00917BCA" w:rsidRPr="00FE3B85" w:rsidRDefault="00F37C1F" w:rsidP="00FE3B85">
      <w:sdt>
        <w:sdtPr>
          <w:id w:val="107477244"/>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营利性组织</w:t>
      </w:r>
    </w:p>
    <w:p w14:paraId="54100DC0" w14:textId="58140340" w:rsidR="00917BCA" w:rsidRPr="00FE3B85" w:rsidRDefault="00F37C1F" w:rsidP="00FE3B85">
      <w:sdt>
        <w:sdtPr>
          <w:id w:val="-1388869929"/>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其他</w:t>
      </w:r>
      <w:r w:rsidR="00074732">
        <w:rPr>
          <w:rFonts w:hint="eastAsia"/>
        </w:rPr>
        <w:t xml:space="preserve"> </w:t>
      </w:r>
      <w:sdt>
        <w:sdtPr>
          <w:rPr>
            <w:rFonts w:hint="eastAsia"/>
          </w:rPr>
          <w:id w:val="-783575900"/>
          <w:placeholder>
            <w:docPart w:val="DefaultPlaceholder_-1854013440"/>
          </w:placeholder>
          <w:showingPlcHdr/>
        </w:sdtPr>
        <w:sdtEndPr/>
        <w:sdtContent>
          <w:r w:rsidR="00074732" w:rsidRPr="007B7C98">
            <w:rPr>
              <w:rStyle w:val="PlaceholderText"/>
            </w:rPr>
            <w:t>Click or tap here to enter text.</w:t>
          </w:r>
        </w:sdtContent>
      </w:sdt>
    </w:p>
    <w:p w14:paraId="7B3FED11" w14:textId="5E76AE4C" w:rsidR="00917BCA" w:rsidRPr="00FE3B85" w:rsidRDefault="00917BCA" w:rsidP="00FE3B85"/>
    <w:p w14:paraId="0A09739A" w14:textId="4604F270" w:rsidR="00917BCA" w:rsidRPr="00FE3B85" w:rsidRDefault="00917BCA" w:rsidP="00FE3B85">
      <w:r w:rsidRPr="00FE3B85">
        <w:t>请选择您所在的行政区。</w:t>
      </w:r>
    </w:p>
    <w:p w14:paraId="46D586FB" w14:textId="5D7AE7F3" w:rsidR="00917BCA" w:rsidRPr="00FE3B85" w:rsidRDefault="00F37C1F" w:rsidP="00FE3B85">
      <w:sdt>
        <w:sdtPr>
          <w:id w:val="-2009122562"/>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布朗克斯区</w:t>
      </w:r>
    </w:p>
    <w:p w14:paraId="2174DAE9" w14:textId="767B812C" w:rsidR="00917BCA" w:rsidRPr="00FE3B85" w:rsidRDefault="00F37C1F" w:rsidP="00FE3B85">
      <w:sdt>
        <w:sdtPr>
          <w:id w:val="612789474"/>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布鲁克林区</w:t>
      </w:r>
    </w:p>
    <w:p w14:paraId="3AEE58C1" w14:textId="54D651D4" w:rsidR="00917BCA" w:rsidRPr="00FE3B85" w:rsidRDefault="00F37C1F" w:rsidP="00FE3B85">
      <w:sdt>
        <w:sdtPr>
          <w:id w:val="-1686670055"/>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曼哈顿</w:t>
      </w:r>
    </w:p>
    <w:p w14:paraId="7E6696A1" w14:textId="459BC976" w:rsidR="00917BCA" w:rsidRPr="00FE3B85" w:rsidRDefault="00F37C1F" w:rsidP="00FE3B85">
      <w:sdt>
        <w:sdtPr>
          <w:id w:val="-1570488467"/>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皇后区</w:t>
      </w:r>
    </w:p>
    <w:p w14:paraId="12679901" w14:textId="65D95950" w:rsidR="00917BCA" w:rsidRPr="00FE3B85" w:rsidRDefault="00F37C1F" w:rsidP="00FE3B85">
      <w:sdt>
        <w:sdtPr>
          <w:id w:val="1230109208"/>
          <w14:checkbox>
            <w14:checked w14:val="0"/>
            <w14:checkedState w14:val="2612" w14:font="MS Gothic"/>
            <w14:uncheckedState w14:val="2610" w14:font="MS Gothic"/>
          </w14:checkbox>
        </w:sdtPr>
        <w:sdtEndPr/>
        <w:sdtContent>
          <w:r w:rsidR="00074732">
            <w:rPr>
              <w:rFonts w:ascii="MS Gothic" w:eastAsia="MS Gothic" w:hAnsi="MS Gothic" w:hint="eastAsia"/>
            </w:rPr>
            <w:t>☐</w:t>
          </w:r>
        </w:sdtContent>
      </w:sdt>
      <w:r w:rsidR="00917BCA" w:rsidRPr="00FE3B85">
        <w:t>斯塔滕岛</w:t>
      </w:r>
    </w:p>
    <w:p w14:paraId="110C5B33" w14:textId="22137099" w:rsidR="00917BCA" w:rsidRPr="00FE3B85" w:rsidRDefault="00917BCA" w:rsidP="00FE3B85"/>
    <w:p w14:paraId="5ED3527B" w14:textId="65C2C35C" w:rsidR="00917BCA" w:rsidRPr="00FE3B85" w:rsidRDefault="00F22B71" w:rsidP="00FE3B85">
      <w:r w:rsidRPr="00FE3B85">
        <w:t>负责人</w:t>
      </w:r>
      <w:r w:rsidR="00917BCA" w:rsidRPr="00FE3B85">
        <w:t>的姓名</w:t>
      </w:r>
      <w:r w:rsidR="009927A2">
        <w:rPr>
          <w:rFonts w:hint="eastAsia"/>
        </w:rPr>
        <w:t xml:space="preserve"> </w:t>
      </w:r>
      <w:sdt>
        <w:sdtPr>
          <w:rPr>
            <w:rFonts w:hint="eastAsia"/>
          </w:rPr>
          <w:id w:val="-127853986"/>
          <w:placeholder>
            <w:docPart w:val="DefaultPlaceholder_-1854013440"/>
          </w:placeholder>
          <w:showingPlcHdr/>
        </w:sdtPr>
        <w:sdtEndPr/>
        <w:sdtContent>
          <w:r w:rsidR="009927A2" w:rsidRPr="007B7C98">
            <w:rPr>
              <w:rStyle w:val="PlaceholderText"/>
            </w:rPr>
            <w:t>Click or tap here to enter text.</w:t>
          </w:r>
        </w:sdtContent>
      </w:sdt>
    </w:p>
    <w:p w14:paraId="7BBA67A5" w14:textId="00DF8DF8" w:rsidR="00F22B71" w:rsidRDefault="00F22B71" w:rsidP="00FE3B85">
      <w:r w:rsidRPr="00FE3B85">
        <w:t>组织概述</w:t>
      </w:r>
    </w:p>
    <w:p w14:paraId="7B4BEC72" w14:textId="0D01F77B" w:rsidR="00074732" w:rsidRDefault="001A0686" w:rsidP="00FE3B85">
      <w:sdt>
        <w:sdtPr>
          <w:rPr>
            <w:rFonts w:hint="eastAsia"/>
          </w:rPr>
          <w:id w:val="1813363655"/>
          <w:placeholder>
            <w:docPart w:val="82DE12D1419D4A4CBED663B20C795085"/>
          </w:placeholder>
          <w:showingPlcHdr/>
        </w:sdtPr>
        <w:sdtContent>
          <w:r w:rsidRPr="007B7C98">
            <w:rPr>
              <w:rStyle w:val="PlaceholderText"/>
            </w:rPr>
            <w:t>Click or tap here to enter text.</w:t>
          </w:r>
        </w:sdtContent>
      </w:sdt>
    </w:p>
    <w:p w14:paraId="0A74BF67" w14:textId="77777777" w:rsidR="009927A2" w:rsidRDefault="009927A2" w:rsidP="00FE3B85"/>
    <w:p w14:paraId="0987EF36" w14:textId="77777777" w:rsidR="009927A2" w:rsidRDefault="009927A2" w:rsidP="00FE3B85"/>
    <w:p w14:paraId="30A00860" w14:textId="77777777" w:rsidR="009927A2" w:rsidRPr="00FE3B85" w:rsidRDefault="009927A2" w:rsidP="00FE3B85"/>
    <w:p w14:paraId="1B560424" w14:textId="209C7346" w:rsidR="00F22B71" w:rsidRPr="00FE3B85" w:rsidRDefault="00F22B71" w:rsidP="00FE3B85">
      <w:r w:rsidRPr="00FE3B85">
        <w:t>贵组织的年度经营预算范围是多少？</w:t>
      </w:r>
    </w:p>
    <w:p w14:paraId="2CFF1341" w14:textId="72FCF133" w:rsidR="00F22B71" w:rsidRPr="00FE3B85" w:rsidRDefault="00F37C1F" w:rsidP="00FE3B85">
      <w:sdt>
        <w:sdtPr>
          <w:id w:val="-1955547946"/>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0 - 100,000 美元</w:t>
      </w:r>
    </w:p>
    <w:p w14:paraId="5958DADF" w14:textId="127334F6" w:rsidR="00F22B71" w:rsidRPr="00FE3B85" w:rsidRDefault="00F37C1F" w:rsidP="00FE3B85">
      <w:sdt>
        <w:sdtPr>
          <w:id w:val="-169177766"/>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100,001 - 250,000 美元</w:t>
      </w:r>
    </w:p>
    <w:p w14:paraId="5AB4A85E" w14:textId="617B5FDE" w:rsidR="00F22B71" w:rsidRPr="00FE3B85" w:rsidRDefault="00F37C1F" w:rsidP="00FE3B85">
      <w:sdt>
        <w:sdtPr>
          <w:id w:val="-65805409"/>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250,001 - 500,000 美元</w:t>
      </w:r>
    </w:p>
    <w:p w14:paraId="0DCF76F7" w14:textId="0C48C3AD" w:rsidR="00F22B71" w:rsidRPr="00FE3B85" w:rsidRDefault="00F37C1F" w:rsidP="00FE3B85">
      <w:sdt>
        <w:sdtPr>
          <w:id w:val="-1226899451"/>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500,001 - 1,000,000 美元</w:t>
      </w:r>
    </w:p>
    <w:p w14:paraId="5EA034E5" w14:textId="3971DF2B" w:rsidR="00F22B71" w:rsidRPr="00FE3B85" w:rsidRDefault="00F37C1F" w:rsidP="00FE3B85">
      <w:sdt>
        <w:sdtPr>
          <w:id w:val="333880076"/>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1,000,000 美元以上</w:t>
      </w:r>
    </w:p>
    <w:p w14:paraId="58C57F47" w14:textId="77777777" w:rsidR="009927A2" w:rsidRDefault="009927A2" w:rsidP="00FE3B85"/>
    <w:p w14:paraId="018AB15F" w14:textId="044EA967" w:rsidR="00F22B71" w:rsidRPr="00FE3B85" w:rsidRDefault="00F22B71" w:rsidP="00FE3B85">
      <w:r w:rsidRPr="00FE3B85">
        <w:t>贵组织在过去 5 年内是否接受过外部资助？</w:t>
      </w:r>
    </w:p>
    <w:p w14:paraId="3C267ACB" w14:textId="398E6F0E" w:rsidR="00F22B71" w:rsidRPr="00FE3B85" w:rsidRDefault="00F37C1F" w:rsidP="00FE3B85">
      <w:sdt>
        <w:sdtPr>
          <w:id w:val="-1364986424"/>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是</w:t>
      </w:r>
    </w:p>
    <w:p w14:paraId="1CB5236E" w14:textId="3CC70003" w:rsidR="00F22B71" w:rsidRPr="00FE3B85" w:rsidRDefault="00F37C1F" w:rsidP="00FE3B85">
      <w:sdt>
        <w:sdtPr>
          <w:id w:val="-616676396"/>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22B71" w:rsidRPr="00FE3B85">
        <w:t>否</w:t>
      </w:r>
    </w:p>
    <w:p w14:paraId="79F1D3EF" w14:textId="77777777" w:rsidR="009927A2" w:rsidRDefault="009927A2" w:rsidP="00FE3B85"/>
    <w:p w14:paraId="34E8F40D" w14:textId="6F3FB439" w:rsidR="00F22B71" w:rsidRDefault="00F22B71" w:rsidP="00FE3B85">
      <w:r w:rsidRPr="00FE3B85">
        <w:t>贵组织的目标人群是什么？请在回答中简述人口普查数据</w:t>
      </w:r>
      <w:r w:rsidRPr="00FE3B85">
        <w:rPr>
          <w:rFonts w:hint="eastAsia"/>
        </w:rPr>
        <w:t>特征</w:t>
      </w:r>
      <w:r w:rsidRPr="00FE3B85">
        <w:t>和居住区域。</w:t>
      </w:r>
    </w:p>
    <w:p w14:paraId="0B163D70" w14:textId="0F78AB8D" w:rsidR="009927A2" w:rsidRDefault="001A0686" w:rsidP="00FE3B85">
      <w:sdt>
        <w:sdtPr>
          <w:rPr>
            <w:rFonts w:hint="eastAsia"/>
          </w:rPr>
          <w:id w:val="1572548223"/>
          <w:placeholder>
            <w:docPart w:val="6D31679BB7A14B67A51B85FD96AF1CC7"/>
          </w:placeholder>
          <w:showingPlcHdr/>
        </w:sdtPr>
        <w:sdtContent>
          <w:r w:rsidRPr="007B7C98">
            <w:rPr>
              <w:rStyle w:val="PlaceholderText"/>
            </w:rPr>
            <w:t>Click or tap here to enter text.</w:t>
          </w:r>
        </w:sdtContent>
      </w:sdt>
    </w:p>
    <w:p w14:paraId="6BD744FA" w14:textId="77777777" w:rsidR="009927A2" w:rsidRDefault="009927A2" w:rsidP="00FE3B85"/>
    <w:p w14:paraId="4E6AE0C1" w14:textId="77777777" w:rsidR="009927A2" w:rsidRDefault="009927A2" w:rsidP="00FE3B85"/>
    <w:p w14:paraId="47D15D33" w14:textId="77777777" w:rsidR="009927A2" w:rsidRDefault="009927A2" w:rsidP="00FE3B85"/>
    <w:p w14:paraId="521E0BE9" w14:textId="77777777" w:rsidR="009927A2" w:rsidRPr="00FE3B85" w:rsidRDefault="009927A2" w:rsidP="00FE3B85"/>
    <w:p w14:paraId="3917BF30" w14:textId="0325DB60" w:rsidR="00F22B71" w:rsidRDefault="00F22B71" w:rsidP="00FE3B85">
      <w:r w:rsidRPr="00FE3B85">
        <w:t>和其他在该区域活跃的组织相比，贵组织具有</w:t>
      </w:r>
      <w:r w:rsidRPr="00FE3B85">
        <w:rPr>
          <w:rFonts w:hint="eastAsia"/>
        </w:rPr>
        <w:t>哪些</w:t>
      </w:r>
      <w:r w:rsidRPr="00FE3B85">
        <w:t>不同之处？</w:t>
      </w:r>
    </w:p>
    <w:p w14:paraId="75699FC8" w14:textId="3CB02A2E" w:rsidR="009927A2" w:rsidRDefault="001A0686" w:rsidP="00FE3B85">
      <w:sdt>
        <w:sdtPr>
          <w:rPr>
            <w:rFonts w:hint="eastAsia"/>
          </w:rPr>
          <w:id w:val="117419900"/>
          <w:placeholder>
            <w:docPart w:val="81CF11F78A604061AB59E7BF366C0FC4"/>
          </w:placeholder>
          <w:showingPlcHdr/>
        </w:sdtPr>
        <w:sdtContent>
          <w:r w:rsidRPr="007B7C98">
            <w:rPr>
              <w:rStyle w:val="PlaceholderText"/>
            </w:rPr>
            <w:t>Click or tap here to enter text.</w:t>
          </w:r>
        </w:sdtContent>
      </w:sdt>
    </w:p>
    <w:p w14:paraId="225E618A" w14:textId="77777777" w:rsidR="009927A2" w:rsidRDefault="009927A2" w:rsidP="00FE3B85"/>
    <w:p w14:paraId="740E1095" w14:textId="77777777" w:rsidR="009927A2" w:rsidRDefault="009927A2" w:rsidP="00FE3B85"/>
    <w:p w14:paraId="23A100E4" w14:textId="77777777" w:rsidR="009927A2" w:rsidRDefault="009927A2" w:rsidP="00FE3B85"/>
    <w:p w14:paraId="483F73B4" w14:textId="77777777" w:rsidR="009927A2" w:rsidRPr="00FE3B85" w:rsidRDefault="009927A2" w:rsidP="00FE3B85"/>
    <w:p w14:paraId="5E5DA520" w14:textId="313F6AD4" w:rsidR="00FE3B85" w:rsidRDefault="00FE3B85" w:rsidP="00FE3B85">
      <w:r w:rsidRPr="00FE3B85">
        <w:t>贵组织采取了哪些措施来限制与其他组织重复或重叠的服务？</w:t>
      </w:r>
    </w:p>
    <w:p w14:paraId="17C3A599" w14:textId="47DD3B9F" w:rsidR="009927A2" w:rsidRDefault="001A0686" w:rsidP="00FE3B85">
      <w:sdt>
        <w:sdtPr>
          <w:rPr>
            <w:rFonts w:hint="eastAsia"/>
          </w:rPr>
          <w:id w:val="-617521483"/>
          <w:placeholder>
            <w:docPart w:val="D6B0361D17A54F438624BAFDAB252131"/>
          </w:placeholder>
          <w:showingPlcHdr/>
        </w:sdtPr>
        <w:sdtContent>
          <w:r w:rsidRPr="007B7C98">
            <w:rPr>
              <w:rStyle w:val="PlaceholderText"/>
            </w:rPr>
            <w:t>Click or tap here to enter text.</w:t>
          </w:r>
        </w:sdtContent>
      </w:sdt>
    </w:p>
    <w:p w14:paraId="798A0A9F" w14:textId="77777777" w:rsidR="009927A2" w:rsidRDefault="009927A2" w:rsidP="00FE3B85"/>
    <w:p w14:paraId="39F649EE" w14:textId="77777777" w:rsidR="009927A2" w:rsidRDefault="009927A2" w:rsidP="00FE3B85"/>
    <w:p w14:paraId="7DC832CE" w14:textId="77777777" w:rsidR="009927A2" w:rsidRDefault="009927A2" w:rsidP="00FE3B85"/>
    <w:p w14:paraId="68F204E7" w14:textId="5099800D" w:rsidR="00FE3B85" w:rsidRPr="00FE3B85" w:rsidRDefault="00FE3B85" w:rsidP="00FE3B85">
      <w:r w:rsidRPr="00FE3B85">
        <w:t>贵组织是否在您所处的社区内积极举办活动和/或与其他组织合作？</w:t>
      </w:r>
    </w:p>
    <w:p w14:paraId="2BD26391" w14:textId="65B27CF9" w:rsidR="00FE3B85" w:rsidRPr="00FE3B85" w:rsidRDefault="00F37C1F" w:rsidP="00FE3B85">
      <w:sdt>
        <w:sdtPr>
          <w:id w:val="1211612574"/>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FE3B85">
        <w:t>是</w:t>
      </w:r>
    </w:p>
    <w:p w14:paraId="4C4D68A9" w14:textId="24BE4BAE" w:rsidR="00FE3B85" w:rsidRPr="00FE3B85" w:rsidRDefault="00F37C1F" w:rsidP="00FE3B85">
      <w:sdt>
        <w:sdtPr>
          <w:id w:val="224571519"/>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FE3B85">
        <w:t>否</w:t>
      </w:r>
    </w:p>
    <w:p w14:paraId="5D7E209A" w14:textId="77777777" w:rsidR="009927A2" w:rsidRDefault="009927A2" w:rsidP="00FE3B85"/>
    <w:p w14:paraId="7243F1B9" w14:textId="2E5066A2" w:rsidR="00FE3B85" w:rsidRPr="00FE3B85" w:rsidRDefault="00FE3B85" w:rsidP="00FE3B85">
      <w:r w:rsidRPr="00FE3B85">
        <w:t>贵组织</w:t>
      </w:r>
      <w:r w:rsidRPr="00FE3B85">
        <w:rPr>
          <w:rFonts w:hint="eastAsia"/>
        </w:rPr>
        <w:t>的员工人数为：</w:t>
      </w:r>
    </w:p>
    <w:p w14:paraId="2C2928A2" w14:textId="74B35E6C" w:rsidR="00FE3B85" w:rsidRPr="00FE3B85" w:rsidRDefault="00F37C1F" w:rsidP="00FE3B85">
      <w:sdt>
        <w:sdtPr>
          <w:rPr>
            <w:rFonts w:hint="eastAsia"/>
          </w:rPr>
          <w:id w:val="691033829"/>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FE3B85">
        <w:rPr>
          <w:rFonts w:hint="eastAsia"/>
        </w:rPr>
        <w:t>1</w:t>
      </w:r>
      <w:r w:rsidR="00FE3B85" w:rsidRPr="00FE3B85">
        <w:t>0-50</w:t>
      </w:r>
    </w:p>
    <w:p w14:paraId="44035226" w14:textId="5ED1C7D3" w:rsidR="00FE3B85" w:rsidRPr="00FE3B85" w:rsidRDefault="00F37C1F" w:rsidP="00FE3B85">
      <w:sdt>
        <w:sdtPr>
          <w:rPr>
            <w:rFonts w:hint="eastAsia"/>
          </w:rPr>
          <w:id w:val="1986736802"/>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FE3B85">
        <w:rPr>
          <w:rFonts w:hint="eastAsia"/>
        </w:rPr>
        <w:t>5</w:t>
      </w:r>
      <w:r w:rsidR="00FE3B85" w:rsidRPr="00FE3B85">
        <w:t>0-100</w:t>
      </w:r>
    </w:p>
    <w:p w14:paraId="0FBAC3D4" w14:textId="75AAA387" w:rsidR="00FE3B85" w:rsidRPr="00FE3B85" w:rsidRDefault="00F37C1F" w:rsidP="00FE3B85">
      <w:sdt>
        <w:sdtPr>
          <w:rPr>
            <w:rFonts w:hint="eastAsia"/>
          </w:rPr>
          <w:id w:val="-1673098162"/>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FE3B85">
        <w:rPr>
          <w:rFonts w:hint="eastAsia"/>
        </w:rPr>
        <w:t>1</w:t>
      </w:r>
      <w:r w:rsidR="00FE3B85" w:rsidRPr="00FE3B85">
        <w:t>00+</w:t>
      </w:r>
    </w:p>
    <w:p w14:paraId="35B91F67" w14:textId="77777777" w:rsidR="009927A2" w:rsidRDefault="009927A2" w:rsidP="00FE3B85"/>
    <w:p w14:paraId="482F81AB" w14:textId="4AB5A649" w:rsidR="00FE3B85" w:rsidRPr="00FE3B85" w:rsidRDefault="00FE3B85" w:rsidP="00FE3B85">
      <w:r w:rsidRPr="00FE3B85">
        <w:t>请</w:t>
      </w:r>
      <w:r w:rsidRPr="00FE3B85">
        <w:rPr>
          <w:rFonts w:hint="eastAsia"/>
        </w:rPr>
        <w:t>填写</w:t>
      </w:r>
      <w:r w:rsidRPr="00FE3B85">
        <w:t>团队领导的相关</w:t>
      </w:r>
      <w:r w:rsidRPr="00FE3B85">
        <w:rPr>
          <w:rFonts w:hint="eastAsia"/>
        </w:rPr>
        <w:t>情况</w:t>
      </w:r>
      <w:r w:rsidRPr="00FE3B85">
        <w:t>。</w:t>
      </w:r>
    </w:p>
    <w:p w14:paraId="30A4FD3F" w14:textId="781BB7BF" w:rsidR="00FE3B85" w:rsidRPr="00FE3B85" w:rsidRDefault="00FE3B85" w:rsidP="00FE3B85">
      <w:r w:rsidRPr="00FE3B85">
        <w:t>领导团队中的女性所占比例</w:t>
      </w:r>
      <w:r w:rsidR="009927A2">
        <w:rPr>
          <w:rFonts w:hint="eastAsia"/>
        </w:rPr>
        <w:t xml:space="preserve"> </w:t>
      </w:r>
      <w:sdt>
        <w:sdtPr>
          <w:rPr>
            <w:rFonts w:hint="eastAsia"/>
          </w:rPr>
          <w:id w:val="2073694047"/>
          <w:placeholder>
            <w:docPart w:val="DefaultPlaceholder_-1854013440"/>
          </w:placeholder>
          <w:showingPlcHdr/>
        </w:sdtPr>
        <w:sdtEndPr/>
        <w:sdtContent>
          <w:r w:rsidR="009927A2" w:rsidRPr="007B7C98">
            <w:rPr>
              <w:rStyle w:val="PlaceholderText"/>
            </w:rPr>
            <w:t>Click or tap here to enter text.</w:t>
          </w:r>
        </w:sdtContent>
      </w:sdt>
    </w:p>
    <w:p w14:paraId="776D8352" w14:textId="20BA8874" w:rsidR="00FE3B85" w:rsidRPr="00FE3B85" w:rsidRDefault="00FE3B85" w:rsidP="00FE3B85">
      <w:r w:rsidRPr="00FE3B85">
        <w:t>领导团队中的有色人种所占比例</w:t>
      </w:r>
      <w:r w:rsidR="009927A2">
        <w:rPr>
          <w:rFonts w:hint="eastAsia"/>
        </w:rPr>
        <w:t xml:space="preserve"> </w:t>
      </w:r>
      <w:sdt>
        <w:sdtPr>
          <w:rPr>
            <w:rFonts w:hint="eastAsia"/>
          </w:rPr>
          <w:id w:val="1753850008"/>
          <w:placeholder>
            <w:docPart w:val="DefaultPlaceholder_-1854013440"/>
          </w:placeholder>
          <w:showingPlcHdr/>
        </w:sdtPr>
        <w:sdtEndPr/>
        <w:sdtContent>
          <w:r w:rsidR="009927A2" w:rsidRPr="007B7C98">
            <w:rPr>
              <w:rStyle w:val="PlaceholderText"/>
            </w:rPr>
            <w:t>Click or tap here to enter text.</w:t>
          </w:r>
        </w:sdtContent>
      </w:sdt>
    </w:p>
    <w:p w14:paraId="06114307" w14:textId="69E0B26C" w:rsidR="00FE3B85" w:rsidRPr="00FE3B85" w:rsidRDefault="00FE3B85" w:rsidP="00FE3B85">
      <w:r w:rsidRPr="00FE3B85">
        <w:t>领导团队中的退伍军人和军人所占比例</w:t>
      </w:r>
      <w:r w:rsidR="009927A2">
        <w:rPr>
          <w:rFonts w:hint="eastAsia"/>
        </w:rPr>
        <w:t xml:space="preserve"> </w:t>
      </w:r>
      <w:sdt>
        <w:sdtPr>
          <w:rPr>
            <w:rFonts w:hint="eastAsia"/>
          </w:rPr>
          <w:id w:val="1568152912"/>
          <w:placeholder>
            <w:docPart w:val="DefaultPlaceholder_-1854013440"/>
          </w:placeholder>
          <w:showingPlcHdr/>
        </w:sdtPr>
        <w:sdtEndPr/>
        <w:sdtContent>
          <w:r w:rsidR="009927A2" w:rsidRPr="007B7C98">
            <w:rPr>
              <w:rStyle w:val="PlaceholderText"/>
            </w:rPr>
            <w:t>Click or tap here to enter text.</w:t>
          </w:r>
        </w:sdtContent>
      </w:sdt>
    </w:p>
    <w:p w14:paraId="4428B79A" w14:textId="1B578889" w:rsidR="00FE3B85" w:rsidRPr="00FE3B85" w:rsidRDefault="00FE3B85" w:rsidP="00FE3B85">
      <w:r w:rsidRPr="00FE3B85">
        <w:t>领导团队中的 LGBTQ+ 所占比例</w:t>
      </w:r>
      <w:r w:rsidR="009927A2">
        <w:rPr>
          <w:rFonts w:hint="eastAsia"/>
        </w:rPr>
        <w:t xml:space="preserve"> </w:t>
      </w:r>
      <w:sdt>
        <w:sdtPr>
          <w:rPr>
            <w:rFonts w:hint="eastAsia"/>
          </w:rPr>
          <w:id w:val="1061367558"/>
          <w:placeholder>
            <w:docPart w:val="DefaultPlaceholder_-1854013440"/>
          </w:placeholder>
          <w:showingPlcHdr/>
        </w:sdtPr>
        <w:sdtEndPr/>
        <w:sdtContent>
          <w:r w:rsidR="009927A2" w:rsidRPr="007B7C98">
            <w:rPr>
              <w:rStyle w:val="PlaceholderText"/>
            </w:rPr>
            <w:t>Click or tap here to enter text.</w:t>
          </w:r>
        </w:sdtContent>
      </w:sdt>
    </w:p>
    <w:p w14:paraId="306FAE14" w14:textId="4775EFDC" w:rsidR="00FE3B85" w:rsidRPr="00FE3B85" w:rsidRDefault="00FE3B85" w:rsidP="00FE3B85"/>
    <w:p w14:paraId="127FA66A" w14:textId="56A83C46" w:rsidR="00FE3B85" w:rsidRPr="00FE3B85" w:rsidRDefault="00FE3B85" w:rsidP="00FE3B85">
      <w:r w:rsidRPr="00FE3B85">
        <w:t>请填写组织员工的相关情况。</w:t>
      </w:r>
    </w:p>
    <w:p w14:paraId="0F1D3541" w14:textId="26EA84FE" w:rsidR="00FE3B85" w:rsidRPr="00FE3B85" w:rsidRDefault="00FE3B85" w:rsidP="00FE3B85">
      <w:r w:rsidRPr="00FE3B85">
        <w:t>员工中的女性所占比例</w:t>
      </w:r>
      <w:r w:rsidR="009927A2">
        <w:rPr>
          <w:rFonts w:hint="eastAsia"/>
        </w:rPr>
        <w:t xml:space="preserve"> </w:t>
      </w:r>
      <w:sdt>
        <w:sdtPr>
          <w:rPr>
            <w:rFonts w:hint="eastAsia"/>
          </w:rPr>
          <w:id w:val="166523939"/>
          <w:placeholder>
            <w:docPart w:val="DefaultPlaceholder_-1854013440"/>
          </w:placeholder>
          <w:showingPlcHdr/>
        </w:sdtPr>
        <w:sdtEndPr/>
        <w:sdtContent>
          <w:r w:rsidR="009927A2" w:rsidRPr="007B7C98">
            <w:rPr>
              <w:rStyle w:val="PlaceholderText"/>
            </w:rPr>
            <w:t>Click or tap here to enter text.</w:t>
          </w:r>
        </w:sdtContent>
      </w:sdt>
    </w:p>
    <w:p w14:paraId="429ADD34" w14:textId="3AE04688" w:rsidR="00FE3B85" w:rsidRPr="00FE3B85" w:rsidRDefault="00FE3B85" w:rsidP="00FE3B85">
      <w:r w:rsidRPr="00FE3B85">
        <w:t>员工中的有色人种所占比例</w:t>
      </w:r>
      <w:r w:rsidR="009927A2">
        <w:rPr>
          <w:rFonts w:hint="eastAsia"/>
        </w:rPr>
        <w:t xml:space="preserve"> </w:t>
      </w:r>
      <w:sdt>
        <w:sdtPr>
          <w:rPr>
            <w:rFonts w:hint="eastAsia"/>
          </w:rPr>
          <w:id w:val="-895507860"/>
          <w:placeholder>
            <w:docPart w:val="DefaultPlaceholder_-1854013440"/>
          </w:placeholder>
          <w:showingPlcHdr/>
        </w:sdtPr>
        <w:sdtEndPr/>
        <w:sdtContent>
          <w:r w:rsidR="009927A2" w:rsidRPr="007B7C98">
            <w:rPr>
              <w:rStyle w:val="PlaceholderText"/>
            </w:rPr>
            <w:t>Click or tap here to enter text.</w:t>
          </w:r>
        </w:sdtContent>
      </w:sdt>
    </w:p>
    <w:p w14:paraId="4A24F79F" w14:textId="30E19D81" w:rsidR="00FE3B85" w:rsidRPr="00FE3B85" w:rsidRDefault="00FE3B85" w:rsidP="00FE3B85">
      <w:r w:rsidRPr="00FE3B85">
        <w:t>员工中的退伍军人和军人所占比例</w:t>
      </w:r>
      <w:r w:rsidR="009927A2">
        <w:rPr>
          <w:rFonts w:hint="eastAsia"/>
        </w:rPr>
        <w:t xml:space="preserve"> </w:t>
      </w:r>
      <w:sdt>
        <w:sdtPr>
          <w:rPr>
            <w:rFonts w:hint="eastAsia"/>
          </w:rPr>
          <w:id w:val="-332839113"/>
          <w:placeholder>
            <w:docPart w:val="DefaultPlaceholder_-1854013440"/>
          </w:placeholder>
          <w:showingPlcHdr/>
        </w:sdtPr>
        <w:sdtEndPr/>
        <w:sdtContent>
          <w:r w:rsidR="009927A2" w:rsidRPr="007B7C98">
            <w:rPr>
              <w:rStyle w:val="PlaceholderText"/>
            </w:rPr>
            <w:t>Click or tap here to enter text.</w:t>
          </w:r>
        </w:sdtContent>
      </w:sdt>
    </w:p>
    <w:p w14:paraId="073C5F8A" w14:textId="2D4B3ADC" w:rsidR="00FE3B85" w:rsidRPr="00FE3B85" w:rsidRDefault="00FE3B85" w:rsidP="00FE3B85">
      <w:r w:rsidRPr="00FE3B85">
        <w:t>员工中的 LGBTQ+ 所占比例</w:t>
      </w:r>
      <w:r w:rsidR="009927A2">
        <w:rPr>
          <w:rFonts w:hint="eastAsia"/>
        </w:rPr>
        <w:t xml:space="preserve"> </w:t>
      </w:r>
      <w:sdt>
        <w:sdtPr>
          <w:rPr>
            <w:rFonts w:hint="eastAsia"/>
          </w:rPr>
          <w:id w:val="949812580"/>
          <w:placeholder>
            <w:docPart w:val="DefaultPlaceholder_-1854013440"/>
          </w:placeholder>
          <w:showingPlcHdr/>
        </w:sdtPr>
        <w:sdtEndPr/>
        <w:sdtContent>
          <w:r w:rsidR="009927A2" w:rsidRPr="007B7C98">
            <w:rPr>
              <w:rStyle w:val="PlaceholderText"/>
            </w:rPr>
            <w:t>Click or tap here to enter text.</w:t>
          </w:r>
        </w:sdtContent>
      </w:sdt>
    </w:p>
    <w:p w14:paraId="2A0951FB" w14:textId="3E3A72D6" w:rsidR="00FE3B85" w:rsidRDefault="00FE3B85" w:rsidP="00C93BAE">
      <w:pPr>
        <w:rPr>
          <w:lang w:bidi="zh-CN"/>
        </w:rPr>
      </w:pPr>
    </w:p>
    <w:p w14:paraId="63545967" w14:textId="35F6A035" w:rsidR="00FE3B85" w:rsidRDefault="00FE3B85" w:rsidP="00C93BAE">
      <w:pPr>
        <w:rPr>
          <w:lang w:bidi="zh-CN"/>
        </w:rPr>
      </w:pPr>
    </w:p>
    <w:p w14:paraId="4177DAAB" w14:textId="77777777" w:rsidR="009927A2" w:rsidRDefault="009927A2" w:rsidP="00C93BAE">
      <w:pPr>
        <w:rPr>
          <w:lang w:bidi="zh-CN"/>
        </w:rPr>
      </w:pPr>
    </w:p>
    <w:p w14:paraId="34E6484B" w14:textId="77777777" w:rsidR="009927A2" w:rsidRDefault="009927A2" w:rsidP="00C93BAE">
      <w:pPr>
        <w:rPr>
          <w:lang w:bidi="zh-CN"/>
        </w:rPr>
      </w:pPr>
    </w:p>
    <w:p w14:paraId="49032E3E" w14:textId="77777777" w:rsidR="009927A2" w:rsidRDefault="009927A2" w:rsidP="00C93BAE">
      <w:pPr>
        <w:rPr>
          <w:lang w:bidi="zh-CN"/>
        </w:rPr>
      </w:pPr>
    </w:p>
    <w:p w14:paraId="3B7CCD34" w14:textId="77777777" w:rsidR="009927A2" w:rsidRDefault="009927A2" w:rsidP="00C93BAE">
      <w:pPr>
        <w:rPr>
          <w:lang w:bidi="zh-CN"/>
        </w:rPr>
      </w:pPr>
    </w:p>
    <w:p w14:paraId="4DB25C77" w14:textId="77777777" w:rsidR="009927A2" w:rsidRDefault="009927A2" w:rsidP="00C93BAE">
      <w:pPr>
        <w:rPr>
          <w:lang w:bidi="zh-CN"/>
        </w:rPr>
      </w:pPr>
    </w:p>
    <w:p w14:paraId="594FEEBD" w14:textId="77777777" w:rsidR="009927A2" w:rsidRDefault="009927A2" w:rsidP="00C93BAE">
      <w:pPr>
        <w:rPr>
          <w:lang w:bidi="zh-CN"/>
        </w:rPr>
      </w:pPr>
    </w:p>
    <w:p w14:paraId="516CD849" w14:textId="21E68094" w:rsidR="00FE3B85" w:rsidRPr="00166CB3" w:rsidRDefault="00FE3B85" w:rsidP="00166CB3">
      <w:r w:rsidRPr="00166CB3">
        <w:t>项目描述</w:t>
      </w:r>
    </w:p>
    <w:p w14:paraId="22DF80B7" w14:textId="6F76DB29" w:rsidR="00FE3B85" w:rsidRDefault="00FE3B85" w:rsidP="00166CB3">
      <w:r w:rsidRPr="00166CB3">
        <w:t>您的项目名称是什么？</w:t>
      </w:r>
    </w:p>
    <w:sdt>
      <w:sdtPr>
        <w:rPr>
          <w:rFonts w:hint="eastAsia"/>
        </w:rPr>
        <w:id w:val="379058453"/>
        <w:placeholder>
          <w:docPart w:val="DefaultPlaceholder_-1854013440"/>
        </w:placeholder>
        <w:showingPlcHdr/>
      </w:sdtPr>
      <w:sdtEndPr/>
      <w:sdtContent>
        <w:p w14:paraId="4E142C22" w14:textId="0C5C1DBC" w:rsidR="009927A2" w:rsidRPr="00166CB3" w:rsidRDefault="009927A2" w:rsidP="00166CB3">
          <w:r w:rsidRPr="007B7C98">
            <w:rPr>
              <w:rStyle w:val="PlaceholderText"/>
            </w:rPr>
            <w:t>Click or tap here to enter text.</w:t>
          </w:r>
        </w:p>
      </w:sdtContent>
    </w:sdt>
    <w:p w14:paraId="3DC2B200" w14:textId="5A00FD61" w:rsidR="00FE3B85" w:rsidRPr="00166CB3" w:rsidRDefault="00FE3B85" w:rsidP="00166CB3">
      <w:r w:rsidRPr="00166CB3">
        <w:t>项目是新</w:t>
      </w:r>
      <w:r w:rsidRPr="00166CB3">
        <w:rPr>
          <w:rFonts w:hint="eastAsia"/>
        </w:rPr>
        <w:t>提案</w:t>
      </w:r>
      <w:r w:rsidRPr="00166CB3">
        <w:t>还是目前正在进行的项目？</w:t>
      </w:r>
    </w:p>
    <w:p w14:paraId="7305531E" w14:textId="0A50C94B" w:rsidR="00FE3B85" w:rsidRPr="00166CB3" w:rsidRDefault="00F37C1F" w:rsidP="00166CB3">
      <w:sdt>
        <w:sdtPr>
          <w:id w:val="1239980863"/>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166CB3">
        <w:t>新项目</w:t>
      </w:r>
    </w:p>
    <w:p w14:paraId="1338CB0E" w14:textId="0F7F5A7A" w:rsidR="00FE3B85" w:rsidRPr="00166CB3" w:rsidRDefault="00F37C1F" w:rsidP="00166CB3">
      <w:sdt>
        <w:sdtPr>
          <w:id w:val="-907066187"/>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166CB3">
        <w:t>现有项目</w:t>
      </w:r>
    </w:p>
    <w:p w14:paraId="30906BC5" w14:textId="77777777" w:rsidR="009927A2" w:rsidRDefault="00FE3B85" w:rsidP="00166CB3">
      <w:r w:rsidRPr="00166CB3">
        <w:t>项目开始日期</w:t>
      </w:r>
      <w:r w:rsidR="009927A2">
        <w:rPr>
          <w:rFonts w:hint="eastAsia"/>
        </w:rPr>
        <w:t xml:space="preserve"> </w:t>
      </w:r>
      <w:sdt>
        <w:sdtPr>
          <w:rPr>
            <w:rFonts w:hint="eastAsia"/>
          </w:rPr>
          <w:id w:val="-582679174"/>
          <w:placeholder>
            <w:docPart w:val="DefaultPlaceholder_-1854013440"/>
          </w:placeholder>
          <w:showingPlcHdr/>
        </w:sdtPr>
        <w:sdtEndPr/>
        <w:sdtContent>
          <w:r w:rsidR="009927A2" w:rsidRPr="007B7C98">
            <w:rPr>
              <w:rStyle w:val="PlaceholderText"/>
            </w:rPr>
            <w:t>Click or tap here to enter text.</w:t>
          </w:r>
        </w:sdtContent>
      </w:sdt>
    </w:p>
    <w:p w14:paraId="5D2A44B7" w14:textId="14021FF3" w:rsidR="00FE3B85" w:rsidRPr="00166CB3" w:rsidRDefault="00FE3B85" w:rsidP="00166CB3">
      <w:r w:rsidRPr="00166CB3">
        <w:t>项目结束日期</w:t>
      </w:r>
      <w:r w:rsidR="009927A2">
        <w:rPr>
          <w:rFonts w:hint="eastAsia"/>
        </w:rPr>
        <w:t xml:space="preserve"> </w:t>
      </w:r>
      <w:sdt>
        <w:sdtPr>
          <w:rPr>
            <w:rFonts w:hint="eastAsia"/>
          </w:rPr>
          <w:id w:val="-1589383529"/>
          <w:placeholder>
            <w:docPart w:val="DefaultPlaceholder_-1854013440"/>
          </w:placeholder>
          <w:showingPlcHdr/>
        </w:sdtPr>
        <w:sdtEndPr/>
        <w:sdtContent>
          <w:r w:rsidR="009927A2" w:rsidRPr="007B7C98">
            <w:rPr>
              <w:rStyle w:val="PlaceholderText"/>
            </w:rPr>
            <w:t>Click or tap here to enter text.</w:t>
          </w:r>
        </w:sdtContent>
      </w:sdt>
    </w:p>
    <w:p w14:paraId="09EE6751" w14:textId="6556C289" w:rsidR="00FE3B85" w:rsidRPr="00166CB3" w:rsidRDefault="00FE3B85" w:rsidP="00166CB3">
      <w:r w:rsidRPr="00166CB3">
        <w:t>您申请的项目是否侧重于环境正义社区？</w:t>
      </w:r>
    </w:p>
    <w:p w14:paraId="4C71FBFA" w14:textId="30F9AEEE" w:rsidR="00FE3B85" w:rsidRPr="00166CB3" w:rsidRDefault="00F37C1F" w:rsidP="00166CB3">
      <w:sdt>
        <w:sdtPr>
          <w:id w:val="-1997178824"/>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166CB3">
        <w:t>是</w:t>
      </w:r>
    </w:p>
    <w:p w14:paraId="6CF14A31" w14:textId="2E0CB2CB" w:rsidR="00FE3B85" w:rsidRPr="00166CB3" w:rsidRDefault="00F37C1F" w:rsidP="00166CB3">
      <w:sdt>
        <w:sdtPr>
          <w:id w:val="-1814638936"/>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FE3B85" w:rsidRPr="00166CB3">
        <w:t>否</w:t>
      </w:r>
    </w:p>
    <w:p w14:paraId="0EAC0107" w14:textId="77777777" w:rsidR="00D84DD4" w:rsidRDefault="00D84DD4" w:rsidP="00166CB3"/>
    <w:p w14:paraId="1B16EB1C" w14:textId="18CFECE8" w:rsidR="00D84DD4" w:rsidRPr="00166CB3" w:rsidRDefault="00FE3B85" w:rsidP="00166CB3">
      <w:r w:rsidRPr="00166CB3">
        <w:t>贵组织的拨款申请总金额是多少？</w:t>
      </w:r>
      <w:sdt>
        <w:sdtPr>
          <w:id w:val="1202133400"/>
          <w:placeholder>
            <w:docPart w:val="DefaultPlaceholder_-1854013440"/>
          </w:placeholder>
          <w:showingPlcHdr/>
        </w:sdtPr>
        <w:sdtEndPr/>
        <w:sdtContent>
          <w:r w:rsidR="00D84DD4" w:rsidRPr="007B7C98">
            <w:rPr>
              <w:rStyle w:val="PlaceholderText"/>
            </w:rPr>
            <w:t>Click or tap here to enter text.</w:t>
          </w:r>
        </w:sdtContent>
      </w:sdt>
    </w:p>
    <w:p w14:paraId="4A272542" w14:textId="77777777" w:rsidR="00D84DD4" w:rsidRDefault="00D84DD4" w:rsidP="00166CB3"/>
    <w:p w14:paraId="6F9547D3" w14:textId="6D03E9A4" w:rsidR="00FE3B85" w:rsidRDefault="00FE3B85" w:rsidP="00166CB3">
      <w:r w:rsidRPr="00166CB3">
        <w:t>请附上您的项目预算。</w:t>
      </w:r>
    </w:p>
    <w:p w14:paraId="677E57F4" w14:textId="77777777" w:rsidR="009927A2" w:rsidRPr="00166CB3" w:rsidRDefault="009927A2" w:rsidP="00166CB3"/>
    <w:p w14:paraId="3E683658" w14:textId="7DDCE990" w:rsidR="00FE3B85" w:rsidRPr="00166CB3" w:rsidRDefault="00FE3B85" w:rsidP="00166CB3">
      <w:r w:rsidRPr="00166CB3">
        <w:t>您是否需要获得许可、分区或其他监管审批以开展该项目？</w:t>
      </w:r>
    </w:p>
    <w:p w14:paraId="13239CED" w14:textId="3F894662" w:rsidR="009927A2" w:rsidRPr="00166CB3" w:rsidRDefault="00F37C1F" w:rsidP="009927A2">
      <w:sdt>
        <w:sdtPr>
          <w:id w:val="-987861463"/>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9927A2" w:rsidRPr="00166CB3">
        <w:t>是</w:t>
      </w:r>
    </w:p>
    <w:p w14:paraId="7373E2BD" w14:textId="5123DF68" w:rsidR="009927A2" w:rsidRDefault="00F37C1F" w:rsidP="00166CB3">
      <w:sdt>
        <w:sdtPr>
          <w:id w:val="-2090067694"/>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9927A2" w:rsidRPr="00166CB3">
        <w:t>否</w:t>
      </w:r>
    </w:p>
    <w:p w14:paraId="1EF92656" w14:textId="7ECF581A" w:rsidR="00B57AEC" w:rsidRPr="00166CB3" w:rsidRDefault="00B57AEC" w:rsidP="00166CB3">
      <w:r w:rsidRPr="00166CB3">
        <w:t>贵组织是否与一个或多个组织合作</w:t>
      </w:r>
    </w:p>
    <w:p w14:paraId="039D62C6" w14:textId="4E6121BB" w:rsidR="00B57AEC" w:rsidRPr="00166CB3" w:rsidRDefault="00F37C1F" w:rsidP="00166CB3">
      <w:sdt>
        <w:sdtPr>
          <w:id w:val="-857042639"/>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B57AEC" w:rsidRPr="00166CB3">
        <w:t>是</w:t>
      </w:r>
    </w:p>
    <w:p w14:paraId="03338117" w14:textId="6F933E71" w:rsidR="00B57AEC" w:rsidRPr="00166CB3" w:rsidRDefault="00F37C1F" w:rsidP="00166CB3">
      <w:sdt>
        <w:sdtPr>
          <w:id w:val="1699889574"/>
          <w14:checkbox>
            <w14:checked w14:val="0"/>
            <w14:checkedState w14:val="2612" w14:font="MS Gothic"/>
            <w14:uncheckedState w14:val="2610" w14:font="MS Gothic"/>
          </w14:checkbox>
        </w:sdtPr>
        <w:sdtEndPr/>
        <w:sdtContent>
          <w:r w:rsidR="009927A2">
            <w:rPr>
              <w:rFonts w:ascii="MS Gothic" w:eastAsia="MS Gothic" w:hAnsi="MS Gothic" w:hint="eastAsia"/>
            </w:rPr>
            <w:t>☐</w:t>
          </w:r>
        </w:sdtContent>
      </w:sdt>
      <w:r w:rsidR="00B57AEC" w:rsidRPr="00166CB3">
        <w:t>否</w:t>
      </w:r>
    </w:p>
    <w:p w14:paraId="1E897514" w14:textId="1659B995" w:rsidR="00B57AEC" w:rsidRPr="00166CB3" w:rsidRDefault="00B57AEC" w:rsidP="00166CB3">
      <w:r w:rsidRPr="00166CB3">
        <w:t>请列出您的合租组织或者社区合作伙伴。</w:t>
      </w:r>
      <w:r w:rsidRPr="00166CB3">
        <w:rPr>
          <w:rFonts w:hint="eastAsia"/>
        </w:rPr>
        <w:t>简述一下合作原因以及</w:t>
      </w:r>
      <w:r w:rsidRPr="00166CB3">
        <w:t>上述合作伙伴在该项目中的具体角色。（例如您为何与该组织开展合作，</w:t>
      </w:r>
      <w:r w:rsidRPr="00166CB3">
        <w:rPr>
          <w:rFonts w:hint="eastAsia"/>
        </w:rPr>
        <w:t>您是如何与该组织合作的）</w:t>
      </w:r>
    </w:p>
    <w:p w14:paraId="0471C024" w14:textId="6B2CCD78" w:rsidR="00166CB3" w:rsidRDefault="001A0686">
      <w:pPr>
        <w:spacing w:after="0" w:line="240" w:lineRule="auto"/>
      </w:pPr>
      <w:sdt>
        <w:sdtPr>
          <w:rPr>
            <w:rFonts w:hint="eastAsia"/>
          </w:rPr>
          <w:id w:val="73252759"/>
          <w:placeholder>
            <w:docPart w:val="09C4338CF69F4ED88468ACB8875AC8F9"/>
          </w:placeholder>
          <w:showingPlcHdr/>
        </w:sdtPr>
        <w:sdtContent>
          <w:r w:rsidRPr="007B7C98">
            <w:rPr>
              <w:rStyle w:val="PlaceholderText"/>
            </w:rPr>
            <w:t>Click or tap here to enter text.</w:t>
          </w:r>
        </w:sdtContent>
      </w:sdt>
      <w:r>
        <w:t xml:space="preserve"> </w:t>
      </w:r>
      <w:r w:rsidR="00166CB3">
        <w:br w:type="page"/>
      </w:r>
    </w:p>
    <w:p w14:paraId="0B31338B" w14:textId="5246E2A5" w:rsidR="00B57AEC" w:rsidRPr="00742F82" w:rsidRDefault="00B57AEC" w:rsidP="00742F82">
      <w:r w:rsidRPr="00742F82">
        <w:rPr>
          <w:rFonts w:hint="eastAsia"/>
        </w:rPr>
        <w:t>优先发展领域</w:t>
      </w:r>
    </w:p>
    <w:p w14:paraId="59C35A97" w14:textId="78C2AA73" w:rsidR="00B57AEC" w:rsidRPr="00742F82" w:rsidRDefault="00B57AEC" w:rsidP="00742F82">
      <w:r w:rsidRPr="00742F82">
        <w:t>请描述您的提案会如何推</w:t>
      </w:r>
      <w:r w:rsidRPr="00742F82">
        <w:rPr>
          <w:rFonts w:hint="eastAsia"/>
        </w:rPr>
        <w:t>动</w:t>
      </w:r>
      <w:r w:rsidRPr="00742F82">
        <w:t>以下</w:t>
      </w:r>
      <w:r w:rsidRPr="00742F82">
        <w:rPr>
          <w:rFonts w:hint="eastAsia"/>
        </w:rPr>
        <w:t>3</w:t>
      </w:r>
      <w:r w:rsidRPr="00742F82">
        <w:t>个资助基金中的优先领域的发展（一个或多个）。请针对您选择的优先领域进一步详细说明您的提案将如何实现预期成果。</w:t>
      </w:r>
    </w:p>
    <w:p w14:paraId="640D57BA" w14:textId="43199697" w:rsidR="006466F0" w:rsidRDefault="00B57AEC" w:rsidP="00742F82">
      <w:r w:rsidRPr="00742F82">
        <w:t>优先</w:t>
      </w:r>
      <w:r w:rsidR="00570E01">
        <w:t>领域</w:t>
      </w:r>
      <w:r w:rsidR="00570E01">
        <w:rPr>
          <w:rFonts w:hint="eastAsia"/>
        </w:rPr>
        <w:t>1</w:t>
      </w:r>
      <w:r w:rsidRPr="00742F82">
        <w:t>：通过职业教育和培训，开发海上风电生态系统的就业途径</w:t>
      </w:r>
      <w:r w:rsidR="006466F0">
        <w:t>。预期成果：</w:t>
      </w:r>
    </w:p>
    <w:p w14:paraId="3F095DEB" w14:textId="3F730FFE" w:rsidR="00C46A76" w:rsidRPr="00742F82" w:rsidRDefault="00B57AEC" w:rsidP="00742F82">
      <w:pPr>
        <w:pStyle w:val="ListParagraph"/>
        <w:numPr>
          <w:ilvl w:val="0"/>
          <w:numId w:val="1"/>
        </w:numPr>
        <w:ind w:firstLineChars="0"/>
      </w:pPr>
      <w:r w:rsidRPr="00742F82">
        <w:t>为成年</w:t>
      </w:r>
      <w:r w:rsidR="00742F82" w:rsidRPr="00742F82">
        <w:t>人</w:t>
      </w:r>
      <w:r w:rsidRPr="00742F82">
        <w:t>提供培训，帮助他们</w:t>
      </w:r>
      <w:r w:rsidR="00742F82" w:rsidRPr="00742F82">
        <w:t>获取</w:t>
      </w:r>
      <w:r w:rsidRPr="00742F82">
        <w:t>海上风电</w:t>
      </w:r>
      <w:r w:rsidR="00742F82" w:rsidRPr="00742F82">
        <w:t>就业的相关技能</w:t>
      </w:r>
      <w:r w:rsidRPr="00742F82">
        <w:t xml:space="preserve">，这些工作目前/预计会出现劳动力缺口。目前可能因行业向清洁能源的转型而被取代的工人有机会获得并掌握更高级的技能，从而填补海上风电相关工作的预期需求缺口。    </w:t>
      </w:r>
    </w:p>
    <w:p w14:paraId="3972DE28" w14:textId="163D34F9" w:rsidR="00B661FB" w:rsidRPr="00742F82" w:rsidRDefault="002A05F6" w:rsidP="00742F82">
      <w:pPr>
        <w:pStyle w:val="ListParagraph"/>
        <w:numPr>
          <w:ilvl w:val="0"/>
          <w:numId w:val="1"/>
        </w:numPr>
        <w:ind w:firstLineChars="0"/>
      </w:pPr>
      <w:r w:rsidRPr="00742F82">
        <w:t>帮助</w:t>
      </w:r>
      <w:r w:rsidR="00B57AEC" w:rsidRPr="00742F82">
        <w:t>幼儿园到高中的学生及其家人</w:t>
      </w:r>
      <w:r w:rsidR="00D22950" w:rsidRPr="00742F82">
        <w:t>获得各类教育</w:t>
      </w:r>
      <w:r w:rsidR="00B57AEC" w:rsidRPr="00742F82">
        <w:t>资源，从而将他们导向未来的海上风电工作途径，包括但不限于目前/预计会出现劳动力缺口的工作。</w:t>
      </w:r>
    </w:p>
    <w:p w14:paraId="12B8589E" w14:textId="77777777" w:rsidR="00007C60" w:rsidRPr="00007C60" w:rsidRDefault="00B57AEC" w:rsidP="00742F82">
      <w:pPr>
        <w:pStyle w:val="ListParagraph"/>
        <w:numPr>
          <w:ilvl w:val="0"/>
          <w:numId w:val="1"/>
        </w:numPr>
        <w:ind w:firstLineChars="0"/>
        <w:rPr>
          <w:lang w:val="zh-CN" w:bidi="zh-CN"/>
        </w:rPr>
      </w:pPr>
      <w:r w:rsidRPr="00742F82">
        <w:t>向在纽约市现有的制造业、技术行业和/或服务支持工作中具有可转移技能的工人提供培训项目，以提高</w:t>
      </w:r>
      <w:r w:rsidR="00D22950" w:rsidRPr="00742F82">
        <w:t>参与培训</w:t>
      </w:r>
      <w:r w:rsidR="00742F82" w:rsidRPr="00742F82">
        <w:t>人员的技能，</w:t>
      </w:r>
      <w:r w:rsidRPr="00742F82">
        <w:t>而填补海上风电相关工作的预期需求缺口。</w:t>
      </w:r>
    </w:p>
    <w:p w14:paraId="5F12034C" w14:textId="108D37A2" w:rsidR="00B57AEC" w:rsidRPr="006466F0" w:rsidRDefault="00007C60" w:rsidP="006466F0">
      <w:r w:rsidRPr="006466F0">
        <w:t>您的提案是否侧重发展</w:t>
      </w:r>
      <w:r w:rsidR="00570E01" w:rsidRPr="006466F0">
        <w:t>优先领域</w:t>
      </w:r>
      <w:r w:rsidR="00570E01" w:rsidRPr="006466F0">
        <w:rPr>
          <w:rFonts w:hint="eastAsia"/>
        </w:rPr>
        <w:t>1</w:t>
      </w:r>
      <w:r w:rsidR="00570E01" w:rsidRPr="006466F0">
        <w:t>？</w:t>
      </w:r>
    </w:p>
    <w:p w14:paraId="40D709E4" w14:textId="777C9000" w:rsidR="00570E01" w:rsidRPr="006466F0" w:rsidRDefault="00F37C1F" w:rsidP="006466F0">
      <w:sdt>
        <w:sdtPr>
          <w:id w:val="-145822648"/>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570E01" w:rsidRPr="006466F0">
        <w:t>是</w:t>
      </w:r>
    </w:p>
    <w:p w14:paraId="2BE7FB93" w14:textId="01EB073B" w:rsidR="00570E01" w:rsidRDefault="00F37C1F" w:rsidP="006466F0">
      <w:sdt>
        <w:sdtPr>
          <w:id w:val="-1046670927"/>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570E01" w:rsidRPr="006466F0">
        <w:t>否</w:t>
      </w:r>
    </w:p>
    <w:p w14:paraId="37ED6594" w14:textId="0B208C9C" w:rsidR="007B1B32" w:rsidRDefault="007B1B32" w:rsidP="006466F0">
      <w:r w:rsidRPr="007B1B32">
        <w:t xml:space="preserve">详细描述您的提案将如何实现优先事项 </w:t>
      </w:r>
      <w:r>
        <w:t>1</w:t>
      </w:r>
      <w:r w:rsidRPr="007B1B32">
        <w:t>的预期成果</w:t>
      </w:r>
    </w:p>
    <w:p w14:paraId="0CBEB492" w14:textId="0B629863" w:rsidR="007B1B32" w:rsidRDefault="001A0686" w:rsidP="006466F0">
      <w:sdt>
        <w:sdtPr>
          <w:rPr>
            <w:rFonts w:hint="eastAsia"/>
          </w:rPr>
          <w:id w:val="-497654608"/>
          <w:placeholder>
            <w:docPart w:val="9493C5019E27492D8401E3376CE3C35A"/>
          </w:placeholder>
          <w:showingPlcHdr/>
        </w:sdtPr>
        <w:sdtContent>
          <w:r w:rsidRPr="007B7C98">
            <w:rPr>
              <w:rStyle w:val="PlaceholderText"/>
            </w:rPr>
            <w:t>Click or tap here to enter text.</w:t>
          </w:r>
        </w:sdtContent>
      </w:sdt>
    </w:p>
    <w:p w14:paraId="61387414" w14:textId="77777777" w:rsidR="00D84DD4" w:rsidRDefault="00D84DD4" w:rsidP="006466F0"/>
    <w:p w14:paraId="5BD705C2" w14:textId="77777777" w:rsidR="00D84DD4" w:rsidRDefault="00D84DD4" w:rsidP="006466F0"/>
    <w:p w14:paraId="4C88886D" w14:textId="77777777" w:rsidR="00D84DD4" w:rsidRDefault="00D84DD4" w:rsidP="006466F0"/>
    <w:p w14:paraId="3FA90723" w14:textId="77777777" w:rsidR="00D84DD4" w:rsidRPr="007B1B32" w:rsidRDefault="00D84DD4" w:rsidP="006466F0"/>
    <w:p w14:paraId="7B19BE36" w14:textId="7551B4AB" w:rsidR="00162FA1" w:rsidRDefault="006466F0" w:rsidP="006466F0">
      <w:r w:rsidRPr="006466F0">
        <w:t>优先</w:t>
      </w:r>
      <w:r w:rsidR="00F64CD4">
        <w:t>领域</w:t>
      </w:r>
      <w:r w:rsidRPr="006466F0">
        <w:t xml:space="preserve"> 2：优先考虑获得劳动力和商业机会的问题，以支持来自曾经被边缘化的社区的纽约市民。预期成果： </w:t>
      </w:r>
      <w:r w:rsidRPr="006466F0">
        <w:br/>
      </w:r>
    </w:p>
    <w:p w14:paraId="019F4E0C" w14:textId="5A90ABC0" w:rsidR="006466F0" w:rsidRDefault="006466F0" w:rsidP="00162FA1">
      <w:pPr>
        <w:pStyle w:val="ListParagraph"/>
        <w:numPr>
          <w:ilvl w:val="0"/>
          <w:numId w:val="2"/>
        </w:numPr>
        <w:ind w:firstLineChars="0"/>
      </w:pPr>
      <w:r w:rsidRPr="006466F0">
        <w:t>为被边缘化的社区和环境正义区的居民，以及在就业方面存在其他障碍的人们提供支持，帮助他们预先准备、进入和发展自己的海上风电事业。</w:t>
      </w:r>
    </w:p>
    <w:p w14:paraId="7B1EDF5E" w14:textId="77777777" w:rsidR="00162FA1" w:rsidRDefault="006466F0" w:rsidP="00162FA1">
      <w:pPr>
        <w:pStyle w:val="ListParagraph"/>
        <w:numPr>
          <w:ilvl w:val="0"/>
          <w:numId w:val="2"/>
        </w:numPr>
        <w:ind w:firstLineChars="0"/>
      </w:pPr>
      <w:r w:rsidRPr="006466F0">
        <w:t>为曾经被边缘化的社区和/或环境正义区的居民提供一揽子服务，使他们能够完成劳动力培训计划，并在海上风电行业中工作。</w:t>
      </w:r>
    </w:p>
    <w:p w14:paraId="4CFB1C6B" w14:textId="452FB1C3" w:rsidR="006466F0" w:rsidRDefault="00162FA1" w:rsidP="00162FA1">
      <w:pPr>
        <w:pStyle w:val="ListParagraph"/>
        <w:numPr>
          <w:ilvl w:val="0"/>
          <w:numId w:val="2"/>
        </w:numPr>
        <w:ind w:firstLineChars="0"/>
      </w:pPr>
      <w:r>
        <w:t>帮助</w:t>
      </w:r>
      <w:r w:rsidR="006466F0" w:rsidRPr="006466F0">
        <w:t>当地社区和/或环境正义组织提高自身能力，以支持与海上风电行业相关的项目，包括但不限于桥梁建设项目、教育、劳动力、业务增长、外联和宣传，以及其他项目。</w:t>
      </w:r>
    </w:p>
    <w:p w14:paraId="556C6A68" w14:textId="77777777" w:rsidR="00D84DD4" w:rsidRDefault="00D84DD4" w:rsidP="00C856DE"/>
    <w:p w14:paraId="3E6547FE" w14:textId="01DEA4FF" w:rsidR="00C856DE" w:rsidRPr="006466F0" w:rsidRDefault="00C856DE" w:rsidP="00C856DE">
      <w:r w:rsidRPr="006466F0">
        <w:t>您的提案是否侧重发展优先领域</w:t>
      </w:r>
      <w:r>
        <w:t>2？</w:t>
      </w:r>
    </w:p>
    <w:p w14:paraId="4E87ABF8" w14:textId="479573B5" w:rsidR="00C856DE" w:rsidRPr="006466F0" w:rsidRDefault="00F37C1F" w:rsidP="00C856DE">
      <w:sdt>
        <w:sdtPr>
          <w:id w:val="1670052848"/>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C856DE" w:rsidRPr="006466F0">
        <w:t>是</w:t>
      </w:r>
    </w:p>
    <w:p w14:paraId="45DD3AFC" w14:textId="7CF95DC9" w:rsidR="00C856DE" w:rsidRPr="006466F0" w:rsidRDefault="00F37C1F" w:rsidP="00C856DE">
      <w:sdt>
        <w:sdtPr>
          <w:id w:val="-142282469"/>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C856DE" w:rsidRPr="006466F0">
        <w:t>否</w:t>
      </w:r>
    </w:p>
    <w:p w14:paraId="19E7069F" w14:textId="29DFD6AC" w:rsidR="00162FA1" w:rsidRDefault="007B1B32" w:rsidP="007B1B32">
      <w:r w:rsidRPr="007B1B32">
        <w:t>详细描述您的提案将如何实现优先事项 2 的预期成果</w:t>
      </w:r>
    </w:p>
    <w:p w14:paraId="33195CAD" w14:textId="0321E468" w:rsidR="007B1B32" w:rsidRDefault="001A0686" w:rsidP="007B1B32">
      <w:sdt>
        <w:sdtPr>
          <w:rPr>
            <w:rFonts w:hint="eastAsia"/>
          </w:rPr>
          <w:id w:val="-21936004"/>
          <w:placeholder>
            <w:docPart w:val="05DD0D0933E843BCA998AD1BFDBB9B4A"/>
          </w:placeholder>
          <w:showingPlcHdr/>
        </w:sdtPr>
        <w:sdtContent>
          <w:r w:rsidRPr="007B7C98">
            <w:rPr>
              <w:rStyle w:val="PlaceholderText"/>
            </w:rPr>
            <w:t>Click or tap here to enter text.</w:t>
          </w:r>
        </w:sdtContent>
      </w:sdt>
    </w:p>
    <w:p w14:paraId="7A0F4402" w14:textId="77777777" w:rsidR="00D84DD4" w:rsidRDefault="00D84DD4" w:rsidP="007B1B32"/>
    <w:p w14:paraId="3BEE4548" w14:textId="77777777" w:rsidR="00D84DD4" w:rsidRDefault="00D84DD4" w:rsidP="007B1B32"/>
    <w:p w14:paraId="6393B3C0" w14:textId="77777777" w:rsidR="00D84DD4" w:rsidRDefault="00D84DD4" w:rsidP="007B1B32"/>
    <w:p w14:paraId="0E7F12C5" w14:textId="77777777" w:rsidR="00D84DD4" w:rsidRDefault="00D84DD4" w:rsidP="007B1B32"/>
    <w:p w14:paraId="20263004" w14:textId="77777777" w:rsidR="006F5425" w:rsidRPr="006F5425" w:rsidRDefault="006F5425" w:rsidP="006F5425">
      <w:r w:rsidRPr="006F5425">
        <w:t>优先领域 3：支持由少数族裔、女性和服务伤残退伍军人开设的当地小型企业（M/WBE 和 SDVOB）以及弱势企业 (DBE)，以促进纽约市海上风电供应链生态系统的包容性增长。预期成果：</w:t>
      </w:r>
    </w:p>
    <w:p w14:paraId="701B481D" w14:textId="77777777" w:rsidR="006F5425" w:rsidRPr="006F5425" w:rsidRDefault="006F5425" w:rsidP="006F5425">
      <w:pPr>
        <w:pStyle w:val="ListParagraph"/>
        <w:numPr>
          <w:ilvl w:val="0"/>
          <w:numId w:val="3"/>
        </w:numPr>
        <w:ind w:firstLineChars="0"/>
      </w:pPr>
      <w:r w:rsidRPr="006F5425">
        <w:t>S/M/W/DBE 和 SDVOB 通过接受业务发展支持和增长服务、与导师/网络建立连接、获得可承担的资本和合同机会以及相应的支持，从而发展进入海上风电供应链并实现增长的能力。</w:t>
      </w:r>
    </w:p>
    <w:p w14:paraId="3314F707" w14:textId="61AA6BFB" w:rsidR="007B1B32" w:rsidRDefault="006F5425" w:rsidP="006F5425">
      <w:pPr>
        <w:pStyle w:val="ListParagraph"/>
        <w:numPr>
          <w:ilvl w:val="0"/>
          <w:numId w:val="3"/>
        </w:numPr>
        <w:ind w:firstLineChars="0"/>
      </w:pPr>
      <w:r w:rsidRPr="006F5425">
        <w:t>来自环境正义区并在海上风电相关的创新部门中工作的企业家、研究人员和/或小型企业可以推进或扩大其工作规模。</w:t>
      </w:r>
      <w:r w:rsidRPr="006F5425">
        <w:br/>
      </w:r>
    </w:p>
    <w:p w14:paraId="0EB35035" w14:textId="6BC60087" w:rsidR="00237E49" w:rsidRPr="006466F0" w:rsidRDefault="00237E49" w:rsidP="00237E49">
      <w:r w:rsidRPr="006466F0">
        <w:t>您的提案是否侧重发展优先领域</w:t>
      </w:r>
      <w:r>
        <w:t>3</w:t>
      </w:r>
    </w:p>
    <w:p w14:paraId="1018A9B8" w14:textId="329CB981" w:rsidR="00237E49" w:rsidRPr="006466F0" w:rsidRDefault="00F37C1F" w:rsidP="00237E49">
      <w:sdt>
        <w:sdtPr>
          <w:id w:val="691351356"/>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237E49" w:rsidRPr="006466F0">
        <w:t>是</w:t>
      </w:r>
    </w:p>
    <w:p w14:paraId="1D33AE9E" w14:textId="5B34BB32" w:rsidR="00237E49" w:rsidRPr="006466F0" w:rsidRDefault="00F37C1F" w:rsidP="00237E49">
      <w:sdt>
        <w:sdtPr>
          <w:id w:val="-1650277802"/>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237E49" w:rsidRPr="006466F0">
        <w:t>否</w:t>
      </w:r>
    </w:p>
    <w:p w14:paraId="62BEB4C5" w14:textId="57E0C050" w:rsidR="00237E49" w:rsidRDefault="00237E49" w:rsidP="00237E49">
      <w:r w:rsidRPr="007B1B32">
        <w:t xml:space="preserve">详细描述您的提案将如何实现优先事项 </w:t>
      </w:r>
      <w:r>
        <w:t>3</w:t>
      </w:r>
      <w:r w:rsidRPr="007B1B32">
        <w:t>的预期成果</w:t>
      </w:r>
    </w:p>
    <w:p w14:paraId="30D0956F" w14:textId="390DABC0" w:rsidR="00A0423E" w:rsidRDefault="001A0686">
      <w:pPr>
        <w:spacing w:after="0" w:line="240" w:lineRule="auto"/>
      </w:pPr>
      <w:sdt>
        <w:sdtPr>
          <w:rPr>
            <w:rFonts w:hint="eastAsia"/>
          </w:rPr>
          <w:id w:val="1792090372"/>
          <w:placeholder>
            <w:docPart w:val="D8586741A47745B4987CCAEC86DA7C05"/>
          </w:placeholder>
          <w:showingPlcHdr/>
        </w:sdtPr>
        <w:sdtContent>
          <w:r w:rsidRPr="007B7C98">
            <w:rPr>
              <w:rStyle w:val="PlaceholderText"/>
            </w:rPr>
            <w:t>Click or tap here to enter text.</w:t>
          </w:r>
        </w:sdtContent>
      </w:sdt>
      <w:r>
        <w:t xml:space="preserve"> </w:t>
      </w:r>
      <w:r w:rsidR="00A0423E">
        <w:br w:type="page"/>
      </w:r>
    </w:p>
    <w:p w14:paraId="614A49D0" w14:textId="2310A272" w:rsidR="00237E49" w:rsidRPr="00281B55" w:rsidRDefault="00A0423E" w:rsidP="00281B55">
      <w:r w:rsidRPr="00281B55">
        <w:t>项目影响</w:t>
      </w:r>
      <w:r w:rsidRPr="00281B55">
        <w:rPr>
          <w:rFonts w:hint="eastAsia"/>
        </w:rPr>
        <w:t>力</w:t>
      </w:r>
    </w:p>
    <w:p w14:paraId="286FF763" w14:textId="74C10EE5" w:rsidR="00522619" w:rsidRDefault="002A652B" w:rsidP="00281B55">
      <w:r w:rsidRPr="00281B55">
        <w:t>请</w:t>
      </w:r>
      <w:r w:rsidR="00522619" w:rsidRPr="00281B55">
        <w:t>描述</w:t>
      </w:r>
      <w:r w:rsidR="0099306D" w:rsidRPr="00281B55">
        <w:t>该</w:t>
      </w:r>
      <w:r w:rsidR="00522619" w:rsidRPr="00281B55">
        <w:t>项目</w:t>
      </w:r>
      <w:r w:rsidR="0099306D" w:rsidRPr="00281B55">
        <w:t>的具体</w:t>
      </w:r>
      <w:r w:rsidRPr="00281B55">
        <w:t>细节。</w:t>
      </w:r>
    </w:p>
    <w:p w14:paraId="0622DFC0" w14:textId="5FAF36DC" w:rsidR="00D84DD4" w:rsidRDefault="001A0686" w:rsidP="00281B55">
      <w:sdt>
        <w:sdtPr>
          <w:rPr>
            <w:rFonts w:hint="eastAsia"/>
          </w:rPr>
          <w:id w:val="-1037125135"/>
          <w:placeholder>
            <w:docPart w:val="473EFF43D0F2420796A4A6C0888A95AE"/>
          </w:placeholder>
          <w:showingPlcHdr/>
        </w:sdtPr>
        <w:sdtContent>
          <w:r w:rsidRPr="007B7C98">
            <w:rPr>
              <w:rStyle w:val="PlaceholderText"/>
            </w:rPr>
            <w:t>Click or tap here to enter text.</w:t>
          </w:r>
        </w:sdtContent>
      </w:sdt>
    </w:p>
    <w:p w14:paraId="10436437" w14:textId="77777777" w:rsidR="00D84DD4" w:rsidRDefault="00D84DD4" w:rsidP="00281B55"/>
    <w:p w14:paraId="2E350E14" w14:textId="77777777" w:rsidR="00D84DD4" w:rsidRDefault="00D84DD4" w:rsidP="00281B55"/>
    <w:p w14:paraId="2CED28AA" w14:textId="77777777" w:rsidR="00D84DD4" w:rsidRDefault="00D84DD4" w:rsidP="00281B55"/>
    <w:p w14:paraId="5D8E6935" w14:textId="77777777" w:rsidR="00D84DD4" w:rsidRPr="00281B55" w:rsidRDefault="00D84DD4" w:rsidP="00281B55"/>
    <w:p w14:paraId="4056B3FE" w14:textId="281512E9" w:rsidR="0099306D" w:rsidRDefault="0099306D" w:rsidP="00281B55">
      <w:r w:rsidRPr="00281B55">
        <w:t>您</w:t>
      </w:r>
      <w:r w:rsidR="00554741" w:rsidRPr="00281B55">
        <w:t>具体</w:t>
      </w:r>
      <w:r w:rsidRPr="00281B55">
        <w:t>将如何使用这笔资金？</w:t>
      </w:r>
    </w:p>
    <w:p w14:paraId="7A5D715E" w14:textId="235F98E8" w:rsidR="00D84DD4" w:rsidRDefault="001A0686" w:rsidP="00281B55">
      <w:sdt>
        <w:sdtPr>
          <w:rPr>
            <w:rFonts w:hint="eastAsia"/>
          </w:rPr>
          <w:id w:val="-29341464"/>
          <w:placeholder>
            <w:docPart w:val="9F1EF5ED42F641C4B7BD3A2D98B883B3"/>
          </w:placeholder>
          <w:showingPlcHdr/>
        </w:sdtPr>
        <w:sdtContent>
          <w:r w:rsidRPr="007B7C98">
            <w:rPr>
              <w:rStyle w:val="PlaceholderText"/>
            </w:rPr>
            <w:t>Click or tap here to enter text.</w:t>
          </w:r>
        </w:sdtContent>
      </w:sdt>
    </w:p>
    <w:p w14:paraId="5428F1AC" w14:textId="77777777" w:rsidR="00D84DD4" w:rsidRDefault="00D84DD4" w:rsidP="00281B55"/>
    <w:p w14:paraId="506F60C6" w14:textId="77777777" w:rsidR="00D84DD4" w:rsidRDefault="00D84DD4" w:rsidP="00281B55"/>
    <w:p w14:paraId="4A458CE5" w14:textId="77777777" w:rsidR="00D84DD4" w:rsidRDefault="00D84DD4" w:rsidP="00281B55"/>
    <w:p w14:paraId="17B4D927" w14:textId="77777777" w:rsidR="00D84DD4" w:rsidRPr="00281B55" w:rsidRDefault="00D84DD4" w:rsidP="00281B55"/>
    <w:p w14:paraId="720EA6A5" w14:textId="7DCE59B2" w:rsidR="003949DF" w:rsidRDefault="003949DF" w:rsidP="00281B55">
      <w:r w:rsidRPr="00281B55">
        <w:t>您将在资助期间达成怎样的项目效果，以及您将使用何种指标或定性评定来评估计划的达成情况？</w:t>
      </w:r>
    </w:p>
    <w:p w14:paraId="05974675" w14:textId="093114CA" w:rsidR="00D84DD4" w:rsidRDefault="001A0686" w:rsidP="00281B55">
      <w:sdt>
        <w:sdtPr>
          <w:rPr>
            <w:rFonts w:hint="eastAsia"/>
          </w:rPr>
          <w:id w:val="830341632"/>
          <w:placeholder>
            <w:docPart w:val="17DC9D213BF943E3A40935D35241C66F"/>
          </w:placeholder>
          <w:showingPlcHdr/>
        </w:sdtPr>
        <w:sdtContent>
          <w:r w:rsidRPr="007B7C98">
            <w:rPr>
              <w:rStyle w:val="PlaceholderText"/>
            </w:rPr>
            <w:t>Click or tap here to enter text.</w:t>
          </w:r>
        </w:sdtContent>
      </w:sdt>
    </w:p>
    <w:p w14:paraId="3EE80DE8" w14:textId="77777777" w:rsidR="00D84DD4" w:rsidRDefault="00D84DD4" w:rsidP="00281B55"/>
    <w:p w14:paraId="75E20ED4" w14:textId="77777777" w:rsidR="00D84DD4" w:rsidRDefault="00D84DD4" w:rsidP="00281B55"/>
    <w:p w14:paraId="0105AC27" w14:textId="77777777" w:rsidR="00D84DD4" w:rsidRDefault="00D84DD4" w:rsidP="00281B55"/>
    <w:p w14:paraId="67C5A06A" w14:textId="77777777" w:rsidR="00D84DD4" w:rsidRPr="00281B55" w:rsidRDefault="00D84DD4" w:rsidP="00281B55"/>
    <w:p w14:paraId="7A2EE66D" w14:textId="4FBF47BE" w:rsidR="002C7695" w:rsidRDefault="002C7695" w:rsidP="00281B55">
      <w:r w:rsidRPr="00281B55">
        <w:t>您在过去三年中</w:t>
      </w:r>
      <w:r w:rsidR="006B7C81" w:rsidRPr="00281B55">
        <w:t>帮助贵组织取得了什么样的成就？</w:t>
      </w:r>
    </w:p>
    <w:p w14:paraId="412E6F82" w14:textId="4D515819" w:rsidR="00D84DD4" w:rsidRDefault="001A0686" w:rsidP="00281B55">
      <w:sdt>
        <w:sdtPr>
          <w:rPr>
            <w:rFonts w:hint="eastAsia"/>
          </w:rPr>
          <w:id w:val="-1636557970"/>
          <w:placeholder>
            <w:docPart w:val="E7D9DDCA2984458894426F9B1ABF225F"/>
          </w:placeholder>
          <w:showingPlcHdr/>
        </w:sdtPr>
        <w:sdtContent>
          <w:r w:rsidRPr="007B7C98">
            <w:rPr>
              <w:rStyle w:val="PlaceholderText"/>
            </w:rPr>
            <w:t>Click or tap here to enter text.</w:t>
          </w:r>
        </w:sdtContent>
      </w:sdt>
    </w:p>
    <w:p w14:paraId="05BDE96B" w14:textId="77777777" w:rsidR="00D84DD4" w:rsidRDefault="00D84DD4" w:rsidP="00281B55"/>
    <w:p w14:paraId="43DEA42C" w14:textId="77777777" w:rsidR="00D84DD4" w:rsidRDefault="00D84DD4" w:rsidP="00281B55"/>
    <w:p w14:paraId="58302978" w14:textId="77777777" w:rsidR="00D84DD4" w:rsidRDefault="00D84DD4" w:rsidP="00281B55"/>
    <w:p w14:paraId="5BB2368F" w14:textId="77777777" w:rsidR="00D84DD4" w:rsidRPr="00281B55" w:rsidRDefault="00D84DD4" w:rsidP="00281B55"/>
    <w:p w14:paraId="228DE988" w14:textId="77777777" w:rsidR="00D84DD4" w:rsidRDefault="00D84DD4" w:rsidP="00281B55"/>
    <w:p w14:paraId="21F9E6F5" w14:textId="77777777" w:rsidR="00D84DD4" w:rsidRDefault="00D84DD4" w:rsidP="00281B55"/>
    <w:p w14:paraId="59E21F3C" w14:textId="45CC2096" w:rsidR="00D84DD4" w:rsidRDefault="00B0440E" w:rsidP="00281B55">
      <w:r w:rsidRPr="00281B55">
        <w:t>请说明对此项目的资助将</w:t>
      </w:r>
      <w:r w:rsidR="009D3266" w:rsidRPr="00281B55">
        <w:t>如何为目标人群提供服务。</w:t>
      </w:r>
    </w:p>
    <w:p w14:paraId="55856436" w14:textId="07A126F4" w:rsidR="00D84DD4" w:rsidRDefault="001A0686" w:rsidP="00281B55">
      <w:sdt>
        <w:sdtPr>
          <w:rPr>
            <w:rFonts w:hint="eastAsia"/>
          </w:rPr>
          <w:id w:val="824167581"/>
          <w:placeholder>
            <w:docPart w:val="8FCB7900417E4F3EAE0F6E857F12AE4D"/>
          </w:placeholder>
          <w:showingPlcHdr/>
        </w:sdtPr>
        <w:sdtContent>
          <w:r w:rsidRPr="007B7C98">
            <w:rPr>
              <w:rStyle w:val="PlaceholderText"/>
            </w:rPr>
            <w:t>Click or tap here to enter text.</w:t>
          </w:r>
        </w:sdtContent>
      </w:sdt>
    </w:p>
    <w:p w14:paraId="4CB5CCA8" w14:textId="77777777" w:rsidR="00D84DD4" w:rsidRDefault="00D84DD4" w:rsidP="00281B55"/>
    <w:p w14:paraId="412AAE7B" w14:textId="77777777" w:rsidR="00D84DD4" w:rsidRDefault="00D84DD4" w:rsidP="00281B55"/>
    <w:p w14:paraId="17C23C64" w14:textId="77777777" w:rsidR="00D84DD4" w:rsidRDefault="00D84DD4" w:rsidP="00281B55"/>
    <w:p w14:paraId="63C78B13" w14:textId="77777777" w:rsidR="00D84DD4" w:rsidRPr="00281B55" w:rsidRDefault="00D84DD4" w:rsidP="00281B55"/>
    <w:p w14:paraId="6B008928" w14:textId="786BAFEB" w:rsidR="00D36055" w:rsidRDefault="00F30075" w:rsidP="00281B55">
      <w:r w:rsidRPr="00281B55">
        <w:t>您将如何</w:t>
      </w:r>
      <w:r w:rsidR="008A52FD" w:rsidRPr="00281B55">
        <w:t>利用过往的经验帮助</w:t>
      </w:r>
      <w:r w:rsidR="00013B04" w:rsidRPr="00281B55">
        <w:t>组织开展其他类似的工作，以及如何将经验传授给</w:t>
      </w:r>
      <w:r w:rsidR="00E646B2" w:rsidRPr="00281B55">
        <w:t>其他相关组织或相关社区？</w:t>
      </w:r>
    </w:p>
    <w:p w14:paraId="15B99926" w14:textId="4C05AEEB" w:rsidR="00D84DD4" w:rsidRDefault="001A0686" w:rsidP="00281B55">
      <w:sdt>
        <w:sdtPr>
          <w:rPr>
            <w:rFonts w:hint="eastAsia"/>
          </w:rPr>
          <w:id w:val="1962764892"/>
          <w:placeholder>
            <w:docPart w:val="696E459EAD1446BE9886C981D1A59C72"/>
          </w:placeholder>
          <w:showingPlcHdr/>
        </w:sdtPr>
        <w:sdtContent>
          <w:r w:rsidRPr="007B7C98">
            <w:rPr>
              <w:rStyle w:val="PlaceholderText"/>
            </w:rPr>
            <w:t>Click or tap here to enter text.</w:t>
          </w:r>
        </w:sdtContent>
      </w:sdt>
    </w:p>
    <w:p w14:paraId="6A216EEB" w14:textId="77777777" w:rsidR="00D84DD4" w:rsidRDefault="00D84DD4" w:rsidP="00281B55"/>
    <w:p w14:paraId="34553F78" w14:textId="77777777" w:rsidR="00D84DD4" w:rsidRDefault="00D84DD4" w:rsidP="00281B55"/>
    <w:p w14:paraId="0E9D004E" w14:textId="77777777" w:rsidR="00D84DD4" w:rsidRDefault="00D84DD4" w:rsidP="00281B55"/>
    <w:p w14:paraId="73275DEE" w14:textId="77777777" w:rsidR="00D84DD4" w:rsidRPr="00281B55" w:rsidRDefault="00D84DD4" w:rsidP="00281B55"/>
    <w:p w14:paraId="279D810B" w14:textId="2D55E76A" w:rsidR="00B96608" w:rsidRPr="00281B55" w:rsidRDefault="00B61B03" w:rsidP="00281B55">
      <w:r w:rsidRPr="00281B55">
        <w:t>在受到资助后，您将会为该项目提出什么样的长期发展策略，以及是否有机会利用这笔拨款获得来自其他资源的额外资金？</w:t>
      </w:r>
    </w:p>
    <w:p w14:paraId="3F9943A2" w14:textId="00CFDC2F" w:rsidR="007368CD" w:rsidRDefault="001A0686" w:rsidP="00237E49">
      <w:pPr>
        <w:rPr>
          <w:rFonts w:asciiTheme="minorEastAsia" w:hAnsiTheme="minorEastAsia" w:cs="Calibri"/>
          <w:color w:val="000000"/>
          <w:sz w:val="24"/>
          <w:szCs w:val="24"/>
          <w:lang w:val="zh-CN" w:bidi="zh-CN"/>
        </w:rPr>
      </w:pPr>
      <w:sdt>
        <w:sdtPr>
          <w:rPr>
            <w:rFonts w:hint="eastAsia"/>
          </w:rPr>
          <w:id w:val="-1956162345"/>
          <w:placeholder>
            <w:docPart w:val="3CA757FE321244868873B7C62AC7C8A2"/>
          </w:placeholder>
          <w:showingPlcHdr/>
        </w:sdtPr>
        <w:sdtContent>
          <w:r w:rsidRPr="007B7C98">
            <w:rPr>
              <w:rStyle w:val="PlaceholderText"/>
            </w:rPr>
            <w:t>Click or tap here to enter text.</w:t>
          </w:r>
        </w:sdtContent>
      </w:sdt>
    </w:p>
    <w:p w14:paraId="3649F82C" w14:textId="77777777" w:rsidR="007368CD" w:rsidRDefault="007368CD">
      <w:pPr>
        <w:spacing w:after="0" w:line="240" w:lineRule="auto"/>
        <w:rPr>
          <w:rFonts w:asciiTheme="minorEastAsia" w:hAnsiTheme="minorEastAsia" w:cs="Calibri"/>
          <w:color w:val="000000"/>
          <w:sz w:val="24"/>
          <w:szCs w:val="24"/>
          <w:lang w:val="zh-CN" w:bidi="zh-CN"/>
        </w:rPr>
      </w:pPr>
      <w:r>
        <w:rPr>
          <w:rFonts w:asciiTheme="minorEastAsia" w:hAnsiTheme="minorEastAsia" w:cs="Calibri"/>
          <w:color w:val="000000"/>
          <w:sz w:val="24"/>
          <w:szCs w:val="24"/>
          <w:lang w:val="zh-CN" w:bidi="zh-CN"/>
        </w:rPr>
        <w:br w:type="page"/>
      </w:r>
    </w:p>
    <w:p w14:paraId="7CE93141" w14:textId="77777777" w:rsidR="00357640" w:rsidRPr="00281B55" w:rsidRDefault="003F5DF9" w:rsidP="00281B55">
      <w:r w:rsidRPr="00281B55">
        <w:t>就要完成了！首先，请查看以下关于我们的拨款审查流程的信息。接下来是什么？提交申请后，您将收到电子邮件通知，表明我们已经收到了您的申请。内部审核完毕后，如果不需要提供额外的信息，我们会向您发送通知，说明您的申请是否已通过批准。</w:t>
      </w:r>
    </w:p>
    <w:p w14:paraId="1105623F" w14:textId="77777777" w:rsidR="00D10C61" w:rsidRPr="00281B55" w:rsidRDefault="00D10C61" w:rsidP="00281B55"/>
    <w:p w14:paraId="1D4B6B0D" w14:textId="10F5111B" w:rsidR="00357640" w:rsidRPr="00281B55" w:rsidRDefault="00F37C1F" w:rsidP="00281B55">
      <w:sdt>
        <w:sdtPr>
          <w:id w:val="1815139887"/>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3F5DF9" w:rsidRPr="00281B55">
        <w:t>协议提交此申请即表示，本人确认，本人有权提交此申请并同意下述条件。</w:t>
      </w:r>
    </w:p>
    <w:p w14:paraId="006911C0" w14:textId="54C4039C" w:rsidR="007368CD" w:rsidRPr="00281B55" w:rsidRDefault="00F37C1F" w:rsidP="00281B55">
      <w:sdt>
        <w:sdtPr>
          <w:id w:val="493620551"/>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3F5DF9" w:rsidRPr="00281B55">
        <w:t>据本人所知，本文所载的全部信息均真实准确；如果 Equinor 同意为本申请中提出的项目提供支持，本人同意，与该项目有关的信息可以在 Equinor 的通信渠道（包括但不限于社交媒体）中突出显示。</w:t>
      </w:r>
    </w:p>
    <w:p w14:paraId="7048B89C" w14:textId="0EDE6492" w:rsidR="00D849A1" w:rsidRPr="00281B55" w:rsidRDefault="00F37C1F" w:rsidP="00281B55">
      <w:sdt>
        <w:sdtPr>
          <w:id w:val="-681282589"/>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D849A1" w:rsidRPr="00281B55">
        <w:t>同意接收与此申请相关的电子邮件</w:t>
      </w:r>
    </w:p>
    <w:p w14:paraId="01B21EDF" w14:textId="1225EF87" w:rsidR="00D942F3" w:rsidRPr="00281B55" w:rsidRDefault="00F37C1F" w:rsidP="00281B55">
      <w:sdt>
        <w:sdtPr>
          <w:id w:val="1846979185"/>
          <w14:checkbox>
            <w14:checked w14:val="0"/>
            <w14:checkedState w14:val="2612" w14:font="MS Gothic"/>
            <w14:uncheckedState w14:val="2610" w14:font="MS Gothic"/>
          </w14:checkbox>
        </w:sdtPr>
        <w:sdtEndPr/>
        <w:sdtContent>
          <w:r w:rsidR="00D84DD4">
            <w:rPr>
              <w:rFonts w:ascii="MS Gothic" w:eastAsia="MS Gothic" w:hAnsi="MS Gothic" w:hint="eastAsia"/>
            </w:rPr>
            <w:t>☐</w:t>
          </w:r>
        </w:sdtContent>
      </w:sdt>
      <w:r w:rsidR="00D942F3" w:rsidRPr="00281B55">
        <w:t>本人已阅读上述协议并同意其中所载的全部条款。</w:t>
      </w:r>
    </w:p>
    <w:p w14:paraId="545BD4DD" w14:textId="77777777" w:rsidR="00052CE2" w:rsidRPr="00D84DD4" w:rsidRDefault="00052CE2" w:rsidP="00237E49">
      <w:pPr>
        <w:rPr>
          <w:rFonts w:asciiTheme="minorEastAsia" w:hAnsiTheme="minorEastAsia" w:cs="Calibri"/>
          <w:color w:val="000000"/>
          <w:sz w:val="24"/>
          <w:szCs w:val="24"/>
          <w:lang w:bidi="zh-CN"/>
        </w:rPr>
      </w:pPr>
    </w:p>
    <w:p w14:paraId="0403A8D7" w14:textId="5F48B615" w:rsidR="00052CE2" w:rsidRDefault="00D84DD4" w:rsidP="00237E49">
      <w:pPr>
        <w:rPr>
          <w:rFonts w:asciiTheme="minorEastAsia" w:hAnsiTheme="minorEastAsia" w:cs="Calibri"/>
          <w:color w:val="000000"/>
          <w:sz w:val="24"/>
          <w:szCs w:val="24"/>
          <w:lang w:val="zh-CN" w:bidi="zh-CN"/>
        </w:rPr>
      </w:pP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t>签名：</w:t>
      </w:r>
      <w:sdt>
        <w:sdtPr>
          <w:rPr>
            <w:rFonts w:asciiTheme="minorEastAsia" w:hAnsiTheme="minorEastAsia" w:cs="Calibri"/>
            <w:color w:val="000000"/>
            <w:sz w:val="24"/>
            <w:szCs w:val="24"/>
            <w:lang w:val="zh-CN" w:bidi="zh-CN"/>
          </w:rPr>
          <w:id w:val="-1782721520"/>
          <w:placeholder>
            <w:docPart w:val="DefaultPlaceholder_-1854013440"/>
          </w:placeholder>
          <w:showingPlcHdr/>
        </w:sdtPr>
        <w:sdtEndPr/>
        <w:sdtContent>
          <w:r w:rsidR="005F4123" w:rsidRPr="007B7C98">
            <w:rPr>
              <w:rStyle w:val="PlaceholderText"/>
            </w:rPr>
            <w:t>Click or tap here to enter text.</w:t>
          </w:r>
        </w:sdtContent>
      </w:sdt>
    </w:p>
    <w:p w14:paraId="1B1374D9" w14:textId="0944A280" w:rsidR="00D84DD4" w:rsidRPr="00554741" w:rsidRDefault="005F4123" w:rsidP="00237E49">
      <w:pPr>
        <w:rPr>
          <w:rFonts w:asciiTheme="minorEastAsia" w:hAnsiTheme="minorEastAsia" w:cs="Calibri"/>
          <w:color w:val="000000"/>
          <w:sz w:val="24"/>
          <w:szCs w:val="24"/>
          <w:lang w:val="zh-CN" w:bidi="zh-CN"/>
        </w:rPr>
      </w:pP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r>
      <w:r>
        <w:rPr>
          <w:rFonts w:asciiTheme="minorEastAsia" w:hAnsiTheme="minorEastAsia" w:cs="Calibri"/>
          <w:color w:val="000000"/>
          <w:sz w:val="24"/>
          <w:szCs w:val="24"/>
          <w:lang w:val="zh-CN" w:bidi="zh-CN"/>
        </w:rPr>
        <w:tab/>
        <w:t>日期：</w:t>
      </w:r>
      <w:sdt>
        <w:sdtPr>
          <w:rPr>
            <w:rFonts w:asciiTheme="minorEastAsia" w:hAnsiTheme="minorEastAsia" w:cs="Calibri"/>
            <w:color w:val="000000"/>
            <w:sz w:val="24"/>
            <w:szCs w:val="24"/>
            <w:lang w:val="zh-CN" w:bidi="zh-CN"/>
          </w:rPr>
          <w:id w:val="909663948"/>
          <w:placeholder>
            <w:docPart w:val="DefaultPlaceholder_-1854013440"/>
          </w:placeholder>
          <w:showingPlcHdr/>
        </w:sdtPr>
        <w:sdtEndPr/>
        <w:sdtContent>
          <w:r w:rsidRPr="007B7C98">
            <w:rPr>
              <w:rStyle w:val="PlaceholderText"/>
            </w:rPr>
            <w:t>Click or tap here to enter text.</w:t>
          </w:r>
        </w:sdtContent>
      </w:sdt>
    </w:p>
    <w:sectPr w:rsidR="00D84DD4" w:rsidRPr="00554741" w:rsidSect="001A0686">
      <w:headerReference w:type="default" r:id="rId9"/>
      <w:pgSz w:w="11906" w:h="16838"/>
      <w:pgMar w:top="2016"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2E9" w14:textId="77777777" w:rsidR="00F37C1F" w:rsidRDefault="00F37C1F" w:rsidP="00B72119">
      <w:pPr>
        <w:spacing w:after="0" w:line="240" w:lineRule="auto"/>
      </w:pPr>
      <w:r>
        <w:separator/>
      </w:r>
    </w:p>
  </w:endnote>
  <w:endnote w:type="continuationSeparator" w:id="0">
    <w:p w14:paraId="074F6961" w14:textId="77777777" w:rsidR="00F37C1F" w:rsidRDefault="00F37C1F" w:rsidP="00B7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F8B1" w14:textId="77777777" w:rsidR="00F37C1F" w:rsidRDefault="00F37C1F" w:rsidP="00B72119">
      <w:pPr>
        <w:spacing w:after="0" w:line="240" w:lineRule="auto"/>
      </w:pPr>
      <w:r>
        <w:separator/>
      </w:r>
    </w:p>
  </w:footnote>
  <w:footnote w:type="continuationSeparator" w:id="0">
    <w:p w14:paraId="3B3E2D33" w14:textId="77777777" w:rsidR="00F37C1F" w:rsidRDefault="00F37C1F" w:rsidP="00B7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18DA" w14:textId="52E110FE" w:rsidR="00B72119" w:rsidRDefault="00B72119" w:rsidP="00B72119">
    <w:pPr>
      <w:pStyle w:val="Header"/>
      <w:jc w:val="right"/>
    </w:pPr>
    <w:r>
      <w:rPr>
        <w:noProof/>
      </w:rPr>
      <w:drawing>
        <wp:anchor distT="0" distB="0" distL="114300" distR="114300" simplePos="0" relativeHeight="251659264" behindDoc="1" locked="0" layoutInCell="1" allowOverlap="1" wp14:anchorId="1F55B3BF" wp14:editId="7A2BD9F9">
          <wp:simplePos x="0" y="0"/>
          <wp:positionH relativeFrom="column">
            <wp:posOffset>4655820</wp:posOffset>
          </wp:positionH>
          <wp:positionV relativeFrom="paragraph">
            <wp:posOffset>-701040</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613E0"/>
    <w:multiLevelType w:val="hybridMultilevel"/>
    <w:tmpl w:val="3D764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5C037B"/>
    <w:multiLevelType w:val="hybridMultilevel"/>
    <w:tmpl w:val="59BE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2955DA"/>
    <w:multiLevelType w:val="hybridMultilevel"/>
    <w:tmpl w:val="B2F4A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oIp73d9EQIGdgCr/x1qKtCSz+p6ljtm7w1ay9UfpeB367yW4ahVFLuzseVcP+9nXM2K8smkviMDKQbvTZtDo5w==" w:salt="XuhE5ATZzYD8H+1lzxR6Jg=="/>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AE"/>
    <w:rsid w:val="00007C60"/>
    <w:rsid w:val="00013B04"/>
    <w:rsid w:val="00052CE2"/>
    <w:rsid w:val="00074732"/>
    <w:rsid w:val="00162FA1"/>
    <w:rsid w:val="00166CB3"/>
    <w:rsid w:val="00183323"/>
    <w:rsid w:val="001A0686"/>
    <w:rsid w:val="001C1B55"/>
    <w:rsid w:val="001E3836"/>
    <w:rsid w:val="001F0F7C"/>
    <w:rsid w:val="00237E49"/>
    <w:rsid w:val="00281B55"/>
    <w:rsid w:val="002A05F6"/>
    <w:rsid w:val="002A652B"/>
    <w:rsid w:val="002C7695"/>
    <w:rsid w:val="00357640"/>
    <w:rsid w:val="003949DF"/>
    <w:rsid w:val="003F5DF9"/>
    <w:rsid w:val="00522619"/>
    <w:rsid w:val="00554741"/>
    <w:rsid w:val="00570E01"/>
    <w:rsid w:val="005F4123"/>
    <w:rsid w:val="006466F0"/>
    <w:rsid w:val="006A2875"/>
    <w:rsid w:val="006B7C81"/>
    <w:rsid w:val="006F5425"/>
    <w:rsid w:val="007368CD"/>
    <w:rsid w:val="007378E4"/>
    <w:rsid w:val="00742F82"/>
    <w:rsid w:val="007B1B32"/>
    <w:rsid w:val="008A52FD"/>
    <w:rsid w:val="00917BCA"/>
    <w:rsid w:val="009927A2"/>
    <w:rsid w:val="0099306D"/>
    <w:rsid w:val="009D3266"/>
    <w:rsid w:val="00A0423E"/>
    <w:rsid w:val="00B0440E"/>
    <w:rsid w:val="00B57AEC"/>
    <w:rsid w:val="00B61B03"/>
    <w:rsid w:val="00B661FB"/>
    <w:rsid w:val="00B72119"/>
    <w:rsid w:val="00B96608"/>
    <w:rsid w:val="00BB5A13"/>
    <w:rsid w:val="00C46A76"/>
    <w:rsid w:val="00C665D2"/>
    <w:rsid w:val="00C856DE"/>
    <w:rsid w:val="00C93BAE"/>
    <w:rsid w:val="00CD1FE2"/>
    <w:rsid w:val="00D10C61"/>
    <w:rsid w:val="00D22950"/>
    <w:rsid w:val="00D36055"/>
    <w:rsid w:val="00D736B3"/>
    <w:rsid w:val="00D849A1"/>
    <w:rsid w:val="00D84DD4"/>
    <w:rsid w:val="00D942F3"/>
    <w:rsid w:val="00DC4A5A"/>
    <w:rsid w:val="00E646B2"/>
    <w:rsid w:val="00F041FE"/>
    <w:rsid w:val="00F22B71"/>
    <w:rsid w:val="00F30075"/>
    <w:rsid w:val="00F37C1F"/>
    <w:rsid w:val="00F64CD4"/>
    <w:rsid w:val="00F740DA"/>
    <w:rsid w:val="00FE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FC5D"/>
  <w15:chartTrackingRefBased/>
  <w15:docId w15:val="{2F7D83C3-B049-493C-AA11-CA8F7103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BAE"/>
    <w:pPr>
      <w:spacing w:after="160" w:line="259" w:lineRule="auto"/>
    </w:pPr>
    <w:rPr>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BAE"/>
    <w:rPr>
      <w:color w:val="0563C1" w:themeColor="hyperlink"/>
      <w:u w:val="single"/>
    </w:rPr>
  </w:style>
  <w:style w:type="character" w:styleId="UnresolvedMention">
    <w:name w:val="Unresolved Mention"/>
    <w:basedOn w:val="DefaultParagraphFont"/>
    <w:uiPriority w:val="99"/>
    <w:semiHidden/>
    <w:unhideWhenUsed/>
    <w:rsid w:val="00C93BAE"/>
    <w:rPr>
      <w:color w:val="605E5C"/>
      <w:shd w:val="clear" w:color="auto" w:fill="E1DFDD"/>
    </w:rPr>
  </w:style>
  <w:style w:type="table" w:styleId="TableGrid">
    <w:name w:val="Table Grid"/>
    <w:basedOn w:val="TableNormal"/>
    <w:uiPriority w:val="39"/>
    <w:rsid w:val="00C93BA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BAE"/>
    <w:rPr>
      <w:sz w:val="21"/>
      <w:szCs w:val="21"/>
    </w:rPr>
  </w:style>
  <w:style w:type="paragraph" w:styleId="CommentText">
    <w:name w:val="annotation text"/>
    <w:basedOn w:val="Normal"/>
    <w:link w:val="CommentTextChar"/>
    <w:uiPriority w:val="99"/>
    <w:unhideWhenUsed/>
    <w:rsid w:val="00C93BAE"/>
  </w:style>
  <w:style w:type="character" w:customStyle="1" w:styleId="CommentTextChar">
    <w:name w:val="Comment Text Char"/>
    <w:basedOn w:val="DefaultParagraphFont"/>
    <w:link w:val="CommentText"/>
    <w:uiPriority w:val="99"/>
    <w:rsid w:val="00C93BAE"/>
    <w:rPr>
      <w:kern w:val="0"/>
      <w:sz w:val="22"/>
    </w:rPr>
  </w:style>
  <w:style w:type="paragraph" w:styleId="CommentSubject">
    <w:name w:val="annotation subject"/>
    <w:basedOn w:val="CommentText"/>
    <w:next w:val="CommentText"/>
    <w:link w:val="CommentSubjectChar"/>
    <w:uiPriority w:val="99"/>
    <w:semiHidden/>
    <w:unhideWhenUsed/>
    <w:rsid w:val="00C93BAE"/>
    <w:rPr>
      <w:b/>
      <w:bCs/>
    </w:rPr>
  </w:style>
  <w:style w:type="character" w:customStyle="1" w:styleId="CommentSubjectChar">
    <w:name w:val="Comment Subject Char"/>
    <w:basedOn w:val="CommentTextChar"/>
    <w:link w:val="CommentSubject"/>
    <w:uiPriority w:val="99"/>
    <w:semiHidden/>
    <w:rsid w:val="00C93BAE"/>
    <w:rPr>
      <w:b/>
      <w:bCs/>
      <w:kern w:val="0"/>
      <w:sz w:val="22"/>
    </w:rPr>
  </w:style>
  <w:style w:type="paragraph" w:styleId="ListParagraph">
    <w:name w:val="List Paragraph"/>
    <w:basedOn w:val="Normal"/>
    <w:uiPriority w:val="34"/>
    <w:qFormat/>
    <w:rsid w:val="00742F82"/>
    <w:pPr>
      <w:ind w:firstLineChars="200" w:firstLine="420"/>
    </w:pPr>
  </w:style>
  <w:style w:type="character" w:styleId="PlaceholderText">
    <w:name w:val="Placeholder Text"/>
    <w:basedOn w:val="DefaultParagraphFont"/>
    <w:uiPriority w:val="99"/>
    <w:semiHidden/>
    <w:rsid w:val="00F740DA"/>
    <w:rPr>
      <w:color w:val="808080"/>
    </w:rPr>
  </w:style>
  <w:style w:type="paragraph" w:styleId="Header">
    <w:name w:val="header"/>
    <w:basedOn w:val="Normal"/>
    <w:link w:val="HeaderChar"/>
    <w:uiPriority w:val="99"/>
    <w:unhideWhenUsed/>
    <w:rsid w:val="00B72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119"/>
    <w:rPr>
      <w:kern w:val="0"/>
      <w:sz w:val="22"/>
    </w:rPr>
  </w:style>
  <w:style w:type="paragraph" w:styleId="Footer">
    <w:name w:val="footer"/>
    <w:basedOn w:val="Normal"/>
    <w:link w:val="FooterChar"/>
    <w:uiPriority w:val="99"/>
    <w:unhideWhenUsed/>
    <w:rsid w:val="00B7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11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ecosystemfund@equin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E35780-1DC2-4713-94F3-829B11F63511}"/>
      </w:docPartPr>
      <w:docPartBody>
        <w:p w:rsidR="00986E57" w:rsidRDefault="006715C8">
          <w:r w:rsidRPr="007B7C98">
            <w:rPr>
              <w:rStyle w:val="PlaceholderText"/>
            </w:rPr>
            <w:t>Click or tap here to enter text.</w:t>
          </w:r>
        </w:p>
      </w:docPartBody>
    </w:docPart>
    <w:docPart>
      <w:docPartPr>
        <w:name w:val="82DE12D1419D4A4CBED663B20C795085"/>
        <w:category>
          <w:name w:val="General"/>
          <w:gallery w:val="placeholder"/>
        </w:category>
        <w:types>
          <w:type w:val="bbPlcHdr"/>
        </w:types>
        <w:behaviors>
          <w:behavior w:val="content"/>
        </w:behaviors>
        <w:guid w:val="{3DDC721C-60DC-43E7-81CE-5CBF8D3C9B9A}"/>
      </w:docPartPr>
      <w:docPartBody>
        <w:p w:rsidR="00000000" w:rsidRDefault="008350B5" w:rsidP="008350B5">
          <w:pPr>
            <w:pStyle w:val="82DE12D1419D4A4CBED663B20C795085"/>
          </w:pPr>
          <w:r w:rsidRPr="007B7C98">
            <w:rPr>
              <w:rStyle w:val="PlaceholderText"/>
            </w:rPr>
            <w:t>Click or tap here to enter text.</w:t>
          </w:r>
        </w:p>
      </w:docPartBody>
    </w:docPart>
    <w:docPart>
      <w:docPartPr>
        <w:name w:val="6D31679BB7A14B67A51B85FD96AF1CC7"/>
        <w:category>
          <w:name w:val="General"/>
          <w:gallery w:val="placeholder"/>
        </w:category>
        <w:types>
          <w:type w:val="bbPlcHdr"/>
        </w:types>
        <w:behaviors>
          <w:behavior w:val="content"/>
        </w:behaviors>
        <w:guid w:val="{9AE212DF-2DD4-473C-9214-37AA20A42DF9}"/>
      </w:docPartPr>
      <w:docPartBody>
        <w:p w:rsidR="00000000" w:rsidRDefault="008350B5" w:rsidP="008350B5">
          <w:pPr>
            <w:pStyle w:val="6D31679BB7A14B67A51B85FD96AF1CC7"/>
          </w:pPr>
          <w:r w:rsidRPr="007B7C98">
            <w:rPr>
              <w:rStyle w:val="PlaceholderText"/>
            </w:rPr>
            <w:t>Click or tap here to enter text.</w:t>
          </w:r>
        </w:p>
      </w:docPartBody>
    </w:docPart>
    <w:docPart>
      <w:docPartPr>
        <w:name w:val="81CF11F78A604061AB59E7BF366C0FC4"/>
        <w:category>
          <w:name w:val="General"/>
          <w:gallery w:val="placeholder"/>
        </w:category>
        <w:types>
          <w:type w:val="bbPlcHdr"/>
        </w:types>
        <w:behaviors>
          <w:behavior w:val="content"/>
        </w:behaviors>
        <w:guid w:val="{414F0D4E-2AF1-4A43-9F89-881342917037}"/>
      </w:docPartPr>
      <w:docPartBody>
        <w:p w:rsidR="00000000" w:rsidRDefault="008350B5" w:rsidP="008350B5">
          <w:pPr>
            <w:pStyle w:val="81CF11F78A604061AB59E7BF366C0FC4"/>
          </w:pPr>
          <w:r w:rsidRPr="007B7C98">
            <w:rPr>
              <w:rStyle w:val="PlaceholderText"/>
            </w:rPr>
            <w:t>Click or tap here to enter text.</w:t>
          </w:r>
        </w:p>
      </w:docPartBody>
    </w:docPart>
    <w:docPart>
      <w:docPartPr>
        <w:name w:val="D6B0361D17A54F438624BAFDAB252131"/>
        <w:category>
          <w:name w:val="General"/>
          <w:gallery w:val="placeholder"/>
        </w:category>
        <w:types>
          <w:type w:val="bbPlcHdr"/>
        </w:types>
        <w:behaviors>
          <w:behavior w:val="content"/>
        </w:behaviors>
        <w:guid w:val="{B0C962DB-6E34-4C6C-B00F-9413A89CD286}"/>
      </w:docPartPr>
      <w:docPartBody>
        <w:p w:rsidR="00000000" w:rsidRDefault="008350B5" w:rsidP="008350B5">
          <w:pPr>
            <w:pStyle w:val="D6B0361D17A54F438624BAFDAB252131"/>
          </w:pPr>
          <w:r w:rsidRPr="007B7C98">
            <w:rPr>
              <w:rStyle w:val="PlaceholderText"/>
            </w:rPr>
            <w:t>Click or tap here to enter text.</w:t>
          </w:r>
        </w:p>
      </w:docPartBody>
    </w:docPart>
    <w:docPart>
      <w:docPartPr>
        <w:name w:val="09C4338CF69F4ED88468ACB8875AC8F9"/>
        <w:category>
          <w:name w:val="General"/>
          <w:gallery w:val="placeholder"/>
        </w:category>
        <w:types>
          <w:type w:val="bbPlcHdr"/>
        </w:types>
        <w:behaviors>
          <w:behavior w:val="content"/>
        </w:behaviors>
        <w:guid w:val="{FB1D9DFA-4464-400F-B94A-515BD636C577}"/>
      </w:docPartPr>
      <w:docPartBody>
        <w:p w:rsidR="00000000" w:rsidRDefault="008350B5" w:rsidP="008350B5">
          <w:pPr>
            <w:pStyle w:val="09C4338CF69F4ED88468ACB8875AC8F9"/>
          </w:pPr>
          <w:r w:rsidRPr="007B7C98">
            <w:rPr>
              <w:rStyle w:val="PlaceholderText"/>
            </w:rPr>
            <w:t>Click or tap here to enter text.</w:t>
          </w:r>
        </w:p>
      </w:docPartBody>
    </w:docPart>
    <w:docPart>
      <w:docPartPr>
        <w:name w:val="9493C5019E27492D8401E3376CE3C35A"/>
        <w:category>
          <w:name w:val="General"/>
          <w:gallery w:val="placeholder"/>
        </w:category>
        <w:types>
          <w:type w:val="bbPlcHdr"/>
        </w:types>
        <w:behaviors>
          <w:behavior w:val="content"/>
        </w:behaviors>
        <w:guid w:val="{30AACC66-3B34-402D-A204-D4B730262D27}"/>
      </w:docPartPr>
      <w:docPartBody>
        <w:p w:rsidR="00000000" w:rsidRDefault="008350B5" w:rsidP="008350B5">
          <w:pPr>
            <w:pStyle w:val="9493C5019E27492D8401E3376CE3C35A"/>
          </w:pPr>
          <w:r w:rsidRPr="007B7C98">
            <w:rPr>
              <w:rStyle w:val="PlaceholderText"/>
            </w:rPr>
            <w:t>Click or tap here to enter text.</w:t>
          </w:r>
        </w:p>
      </w:docPartBody>
    </w:docPart>
    <w:docPart>
      <w:docPartPr>
        <w:name w:val="05DD0D0933E843BCA998AD1BFDBB9B4A"/>
        <w:category>
          <w:name w:val="General"/>
          <w:gallery w:val="placeholder"/>
        </w:category>
        <w:types>
          <w:type w:val="bbPlcHdr"/>
        </w:types>
        <w:behaviors>
          <w:behavior w:val="content"/>
        </w:behaviors>
        <w:guid w:val="{E7CCD425-C625-4536-B405-026DD83FDFDE}"/>
      </w:docPartPr>
      <w:docPartBody>
        <w:p w:rsidR="00000000" w:rsidRDefault="008350B5" w:rsidP="008350B5">
          <w:pPr>
            <w:pStyle w:val="05DD0D0933E843BCA998AD1BFDBB9B4A"/>
          </w:pPr>
          <w:r w:rsidRPr="007B7C98">
            <w:rPr>
              <w:rStyle w:val="PlaceholderText"/>
            </w:rPr>
            <w:t>Click or tap here to enter text.</w:t>
          </w:r>
        </w:p>
      </w:docPartBody>
    </w:docPart>
    <w:docPart>
      <w:docPartPr>
        <w:name w:val="D8586741A47745B4987CCAEC86DA7C05"/>
        <w:category>
          <w:name w:val="General"/>
          <w:gallery w:val="placeholder"/>
        </w:category>
        <w:types>
          <w:type w:val="bbPlcHdr"/>
        </w:types>
        <w:behaviors>
          <w:behavior w:val="content"/>
        </w:behaviors>
        <w:guid w:val="{4F9CAF4B-8035-4FC2-B81A-D55D698C126B}"/>
      </w:docPartPr>
      <w:docPartBody>
        <w:p w:rsidR="00000000" w:rsidRDefault="008350B5" w:rsidP="008350B5">
          <w:pPr>
            <w:pStyle w:val="D8586741A47745B4987CCAEC86DA7C05"/>
          </w:pPr>
          <w:r w:rsidRPr="007B7C98">
            <w:rPr>
              <w:rStyle w:val="PlaceholderText"/>
            </w:rPr>
            <w:t>Click or tap here to enter text.</w:t>
          </w:r>
        </w:p>
      </w:docPartBody>
    </w:docPart>
    <w:docPart>
      <w:docPartPr>
        <w:name w:val="473EFF43D0F2420796A4A6C0888A95AE"/>
        <w:category>
          <w:name w:val="General"/>
          <w:gallery w:val="placeholder"/>
        </w:category>
        <w:types>
          <w:type w:val="bbPlcHdr"/>
        </w:types>
        <w:behaviors>
          <w:behavior w:val="content"/>
        </w:behaviors>
        <w:guid w:val="{F1907012-8DD5-4D3B-AC0A-0F43656079F8}"/>
      </w:docPartPr>
      <w:docPartBody>
        <w:p w:rsidR="00000000" w:rsidRDefault="008350B5" w:rsidP="008350B5">
          <w:pPr>
            <w:pStyle w:val="473EFF43D0F2420796A4A6C0888A95AE"/>
          </w:pPr>
          <w:r w:rsidRPr="007B7C98">
            <w:rPr>
              <w:rStyle w:val="PlaceholderText"/>
            </w:rPr>
            <w:t>Click or tap here to enter text.</w:t>
          </w:r>
        </w:p>
      </w:docPartBody>
    </w:docPart>
    <w:docPart>
      <w:docPartPr>
        <w:name w:val="9F1EF5ED42F641C4B7BD3A2D98B883B3"/>
        <w:category>
          <w:name w:val="General"/>
          <w:gallery w:val="placeholder"/>
        </w:category>
        <w:types>
          <w:type w:val="bbPlcHdr"/>
        </w:types>
        <w:behaviors>
          <w:behavior w:val="content"/>
        </w:behaviors>
        <w:guid w:val="{72FCC3BC-C618-4F18-AFDD-31E2EEFB0669}"/>
      </w:docPartPr>
      <w:docPartBody>
        <w:p w:rsidR="00000000" w:rsidRDefault="008350B5" w:rsidP="008350B5">
          <w:pPr>
            <w:pStyle w:val="9F1EF5ED42F641C4B7BD3A2D98B883B3"/>
          </w:pPr>
          <w:r w:rsidRPr="007B7C98">
            <w:rPr>
              <w:rStyle w:val="PlaceholderText"/>
            </w:rPr>
            <w:t>Click or tap here to enter text.</w:t>
          </w:r>
        </w:p>
      </w:docPartBody>
    </w:docPart>
    <w:docPart>
      <w:docPartPr>
        <w:name w:val="17DC9D213BF943E3A40935D35241C66F"/>
        <w:category>
          <w:name w:val="General"/>
          <w:gallery w:val="placeholder"/>
        </w:category>
        <w:types>
          <w:type w:val="bbPlcHdr"/>
        </w:types>
        <w:behaviors>
          <w:behavior w:val="content"/>
        </w:behaviors>
        <w:guid w:val="{87CEBCA5-C7B8-47DB-A5EE-D35921EDEE2E}"/>
      </w:docPartPr>
      <w:docPartBody>
        <w:p w:rsidR="00000000" w:rsidRDefault="008350B5" w:rsidP="008350B5">
          <w:pPr>
            <w:pStyle w:val="17DC9D213BF943E3A40935D35241C66F"/>
          </w:pPr>
          <w:r w:rsidRPr="007B7C98">
            <w:rPr>
              <w:rStyle w:val="PlaceholderText"/>
            </w:rPr>
            <w:t>Click or tap here to enter text.</w:t>
          </w:r>
        </w:p>
      </w:docPartBody>
    </w:docPart>
    <w:docPart>
      <w:docPartPr>
        <w:name w:val="E7D9DDCA2984458894426F9B1ABF225F"/>
        <w:category>
          <w:name w:val="General"/>
          <w:gallery w:val="placeholder"/>
        </w:category>
        <w:types>
          <w:type w:val="bbPlcHdr"/>
        </w:types>
        <w:behaviors>
          <w:behavior w:val="content"/>
        </w:behaviors>
        <w:guid w:val="{1FBD48E6-5FF3-456B-9272-5C8D72E008BF}"/>
      </w:docPartPr>
      <w:docPartBody>
        <w:p w:rsidR="00000000" w:rsidRDefault="008350B5" w:rsidP="008350B5">
          <w:pPr>
            <w:pStyle w:val="E7D9DDCA2984458894426F9B1ABF225F"/>
          </w:pPr>
          <w:r w:rsidRPr="007B7C98">
            <w:rPr>
              <w:rStyle w:val="PlaceholderText"/>
            </w:rPr>
            <w:t>Click or tap here to enter text.</w:t>
          </w:r>
        </w:p>
      </w:docPartBody>
    </w:docPart>
    <w:docPart>
      <w:docPartPr>
        <w:name w:val="8FCB7900417E4F3EAE0F6E857F12AE4D"/>
        <w:category>
          <w:name w:val="General"/>
          <w:gallery w:val="placeholder"/>
        </w:category>
        <w:types>
          <w:type w:val="bbPlcHdr"/>
        </w:types>
        <w:behaviors>
          <w:behavior w:val="content"/>
        </w:behaviors>
        <w:guid w:val="{B655D512-F03E-44DA-8531-500909D6E3BC}"/>
      </w:docPartPr>
      <w:docPartBody>
        <w:p w:rsidR="00000000" w:rsidRDefault="008350B5" w:rsidP="008350B5">
          <w:pPr>
            <w:pStyle w:val="8FCB7900417E4F3EAE0F6E857F12AE4D"/>
          </w:pPr>
          <w:r w:rsidRPr="007B7C98">
            <w:rPr>
              <w:rStyle w:val="PlaceholderText"/>
            </w:rPr>
            <w:t>Click or tap here to enter text.</w:t>
          </w:r>
        </w:p>
      </w:docPartBody>
    </w:docPart>
    <w:docPart>
      <w:docPartPr>
        <w:name w:val="696E459EAD1446BE9886C981D1A59C72"/>
        <w:category>
          <w:name w:val="General"/>
          <w:gallery w:val="placeholder"/>
        </w:category>
        <w:types>
          <w:type w:val="bbPlcHdr"/>
        </w:types>
        <w:behaviors>
          <w:behavior w:val="content"/>
        </w:behaviors>
        <w:guid w:val="{F6A1EEF7-D5D3-4926-89D1-68798A9C77BD}"/>
      </w:docPartPr>
      <w:docPartBody>
        <w:p w:rsidR="00000000" w:rsidRDefault="008350B5" w:rsidP="008350B5">
          <w:pPr>
            <w:pStyle w:val="696E459EAD1446BE9886C981D1A59C72"/>
          </w:pPr>
          <w:r w:rsidRPr="007B7C98">
            <w:rPr>
              <w:rStyle w:val="PlaceholderText"/>
            </w:rPr>
            <w:t>Click or tap here to enter text.</w:t>
          </w:r>
        </w:p>
      </w:docPartBody>
    </w:docPart>
    <w:docPart>
      <w:docPartPr>
        <w:name w:val="3CA757FE321244868873B7C62AC7C8A2"/>
        <w:category>
          <w:name w:val="General"/>
          <w:gallery w:val="placeholder"/>
        </w:category>
        <w:types>
          <w:type w:val="bbPlcHdr"/>
        </w:types>
        <w:behaviors>
          <w:behavior w:val="content"/>
        </w:behaviors>
        <w:guid w:val="{8E542B1C-312A-4AA4-97A9-42CE2BA37A58}"/>
      </w:docPartPr>
      <w:docPartBody>
        <w:p w:rsidR="00000000" w:rsidRDefault="008350B5" w:rsidP="008350B5">
          <w:pPr>
            <w:pStyle w:val="3CA757FE321244868873B7C62AC7C8A2"/>
          </w:pPr>
          <w:r w:rsidRPr="007B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C8"/>
    <w:rsid w:val="003324C8"/>
    <w:rsid w:val="006715C8"/>
    <w:rsid w:val="008350B5"/>
    <w:rsid w:val="008A35CA"/>
    <w:rsid w:val="0098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0B5"/>
    <w:rPr>
      <w:color w:val="808080"/>
    </w:rPr>
  </w:style>
  <w:style w:type="paragraph" w:customStyle="1" w:styleId="82DE12D1419D4A4CBED663B20C795085">
    <w:name w:val="82DE12D1419D4A4CBED663B20C795085"/>
    <w:rsid w:val="008350B5"/>
    <w:pPr>
      <w:spacing w:after="160" w:line="259" w:lineRule="auto"/>
    </w:pPr>
    <w:rPr>
      <w:kern w:val="0"/>
      <w:sz w:val="22"/>
      <w:lang w:eastAsia="en-US"/>
    </w:rPr>
  </w:style>
  <w:style w:type="paragraph" w:customStyle="1" w:styleId="6D31679BB7A14B67A51B85FD96AF1CC7">
    <w:name w:val="6D31679BB7A14B67A51B85FD96AF1CC7"/>
    <w:rsid w:val="008350B5"/>
    <w:pPr>
      <w:spacing w:after="160" w:line="259" w:lineRule="auto"/>
    </w:pPr>
    <w:rPr>
      <w:kern w:val="0"/>
      <w:sz w:val="22"/>
      <w:lang w:eastAsia="en-US"/>
    </w:rPr>
  </w:style>
  <w:style w:type="paragraph" w:customStyle="1" w:styleId="81CF11F78A604061AB59E7BF366C0FC4">
    <w:name w:val="81CF11F78A604061AB59E7BF366C0FC4"/>
    <w:rsid w:val="008350B5"/>
    <w:pPr>
      <w:spacing w:after="160" w:line="259" w:lineRule="auto"/>
    </w:pPr>
    <w:rPr>
      <w:kern w:val="0"/>
      <w:sz w:val="22"/>
      <w:lang w:eastAsia="en-US"/>
    </w:rPr>
  </w:style>
  <w:style w:type="paragraph" w:customStyle="1" w:styleId="D6B0361D17A54F438624BAFDAB252131">
    <w:name w:val="D6B0361D17A54F438624BAFDAB252131"/>
    <w:rsid w:val="008350B5"/>
    <w:pPr>
      <w:spacing w:after="160" w:line="259" w:lineRule="auto"/>
    </w:pPr>
    <w:rPr>
      <w:kern w:val="0"/>
      <w:sz w:val="22"/>
      <w:lang w:eastAsia="en-US"/>
    </w:rPr>
  </w:style>
  <w:style w:type="paragraph" w:customStyle="1" w:styleId="09C4338CF69F4ED88468ACB8875AC8F9">
    <w:name w:val="09C4338CF69F4ED88468ACB8875AC8F9"/>
    <w:rsid w:val="008350B5"/>
    <w:pPr>
      <w:spacing w:after="160" w:line="259" w:lineRule="auto"/>
    </w:pPr>
    <w:rPr>
      <w:kern w:val="0"/>
      <w:sz w:val="22"/>
      <w:lang w:eastAsia="en-US"/>
    </w:rPr>
  </w:style>
  <w:style w:type="paragraph" w:customStyle="1" w:styleId="9493C5019E27492D8401E3376CE3C35A">
    <w:name w:val="9493C5019E27492D8401E3376CE3C35A"/>
    <w:rsid w:val="008350B5"/>
    <w:pPr>
      <w:spacing w:after="160" w:line="259" w:lineRule="auto"/>
    </w:pPr>
    <w:rPr>
      <w:kern w:val="0"/>
      <w:sz w:val="22"/>
      <w:lang w:eastAsia="en-US"/>
    </w:rPr>
  </w:style>
  <w:style w:type="paragraph" w:customStyle="1" w:styleId="05DD0D0933E843BCA998AD1BFDBB9B4A">
    <w:name w:val="05DD0D0933E843BCA998AD1BFDBB9B4A"/>
    <w:rsid w:val="008350B5"/>
    <w:pPr>
      <w:spacing w:after="160" w:line="259" w:lineRule="auto"/>
    </w:pPr>
    <w:rPr>
      <w:kern w:val="0"/>
      <w:sz w:val="22"/>
      <w:lang w:eastAsia="en-US"/>
    </w:rPr>
  </w:style>
  <w:style w:type="paragraph" w:customStyle="1" w:styleId="D8586741A47745B4987CCAEC86DA7C05">
    <w:name w:val="D8586741A47745B4987CCAEC86DA7C05"/>
    <w:rsid w:val="008350B5"/>
    <w:pPr>
      <w:spacing w:after="160" w:line="259" w:lineRule="auto"/>
    </w:pPr>
    <w:rPr>
      <w:kern w:val="0"/>
      <w:sz w:val="22"/>
      <w:lang w:eastAsia="en-US"/>
    </w:rPr>
  </w:style>
  <w:style w:type="paragraph" w:customStyle="1" w:styleId="473EFF43D0F2420796A4A6C0888A95AE">
    <w:name w:val="473EFF43D0F2420796A4A6C0888A95AE"/>
    <w:rsid w:val="008350B5"/>
    <w:pPr>
      <w:spacing w:after="160" w:line="259" w:lineRule="auto"/>
    </w:pPr>
    <w:rPr>
      <w:kern w:val="0"/>
      <w:sz w:val="22"/>
      <w:lang w:eastAsia="en-US"/>
    </w:rPr>
  </w:style>
  <w:style w:type="paragraph" w:customStyle="1" w:styleId="9F1EF5ED42F641C4B7BD3A2D98B883B3">
    <w:name w:val="9F1EF5ED42F641C4B7BD3A2D98B883B3"/>
    <w:rsid w:val="008350B5"/>
    <w:pPr>
      <w:spacing w:after="160" w:line="259" w:lineRule="auto"/>
    </w:pPr>
    <w:rPr>
      <w:kern w:val="0"/>
      <w:sz w:val="22"/>
      <w:lang w:eastAsia="en-US"/>
    </w:rPr>
  </w:style>
  <w:style w:type="paragraph" w:customStyle="1" w:styleId="17DC9D213BF943E3A40935D35241C66F">
    <w:name w:val="17DC9D213BF943E3A40935D35241C66F"/>
    <w:rsid w:val="008350B5"/>
    <w:pPr>
      <w:spacing w:after="160" w:line="259" w:lineRule="auto"/>
    </w:pPr>
    <w:rPr>
      <w:kern w:val="0"/>
      <w:sz w:val="22"/>
      <w:lang w:eastAsia="en-US"/>
    </w:rPr>
  </w:style>
  <w:style w:type="paragraph" w:customStyle="1" w:styleId="E7D9DDCA2984458894426F9B1ABF225F">
    <w:name w:val="E7D9DDCA2984458894426F9B1ABF225F"/>
    <w:rsid w:val="008350B5"/>
    <w:pPr>
      <w:spacing w:after="160" w:line="259" w:lineRule="auto"/>
    </w:pPr>
    <w:rPr>
      <w:kern w:val="0"/>
      <w:sz w:val="22"/>
      <w:lang w:eastAsia="en-US"/>
    </w:rPr>
  </w:style>
  <w:style w:type="paragraph" w:customStyle="1" w:styleId="8FCB7900417E4F3EAE0F6E857F12AE4D">
    <w:name w:val="8FCB7900417E4F3EAE0F6E857F12AE4D"/>
    <w:rsid w:val="008350B5"/>
    <w:pPr>
      <w:spacing w:after="160" w:line="259" w:lineRule="auto"/>
    </w:pPr>
    <w:rPr>
      <w:kern w:val="0"/>
      <w:sz w:val="22"/>
      <w:lang w:eastAsia="en-US"/>
    </w:rPr>
  </w:style>
  <w:style w:type="paragraph" w:customStyle="1" w:styleId="696E459EAD1446BE9886C981D1A59C72">
    <w:name w:val="696E459EAD1446BE9886C981D1A59C72"/>
    <w:rsid w:val="008350B5"/>
    <w:pPr>
      <w:spacing w:after="160" w:line="259" w:lineRule="auto"/>
    </w:pPr>
    <w:rPr>
      <w:kern w:val="0"/>
      <w:sz w:val="22"/>
      <w:lang w:eastAsia="en-US"/>
    </w:rPr>
  </w:style>
  <w:style w:type="paragraph" w:customStyle="1" w:styleId="3CA757FE321244868873B7C62AC7C8A2">
    <w:name w:val="3CA757FE321244868873B7C62AC7C8A2"/>
    <w:rsid w:val="008350B5"/>
    <w:pPr>
      <w:spacing w:after="160" w:line="259" w:lineRule="auto"/>
    </w:pPr>
    <w:rPr>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C287-6024-4287-97AD-65C25A1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wen</dc:creator>
  <cp:keywords/>
  <dc:description/>
  <cp:lastModifiedBy>Jennifer Edwards</cp:lastModifiedBy>
  <cp:revision>5</cp:revision>
  <dcterms:created xsi:type="dcterms:W3CDTF">2022-11-14T22:25:00Z</dcterms:created>
  <dcterms:modified xsi:type="dcterms:W3CDTF">2022-1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d2903-5c04-496d-a13b-02447f36f987</vt:lpwstr>
  </property>
</Properties>
</file>